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8D13F" w14:textId="77777777" w:rsidR="007F354B" w:rsidRDefault="007F354B" w:rsidP="007F354B">
      <w:pPr>
        <w:jc w:val="both"/>
        <w:rPr>
          <w:sz w:val="24"/>
          <w:szCs w:val="24"/>
        </w:rPr>
      </w:pPr>
    </w:p>
    <w:p w14:paraId="0E3038C7" w14:textId="77777777" w:rsidR="00DB23A1" w:rsidRPr="006136E0" w:rsidRDefault="00DB23A1" w:rsidP="00DB23A1">
      <w:pPr>
        <w:jc w:val="both"/>
        <w:rPr>
          <w:rFonts w:eastAsiaTheme="minorHAnsi"/>
          <w:b/>
          <w:sz w:val="24"/>
          <w:szCs w:val="24"/>
        </w:rPr>
      </w:pPr>
      <w:r w:rsidRPr="006136E0">
        <w:rPr>
          <w:rFonts w:eastAsia="Calibri"/>
          <w:b/>
          <w:sz w:val="24"/>
          <w:szCs w:val="24"/>
        </w:rPr>
        <w:t>1.</w:t>
      </w:r>
      <w:r w:rsidRPr="006136E0">
        <w:rPr>
          <w:b/>
          <w:sz w:val="24"/>
          <w:szCs w:val="24"/>
        </w:rPr>
        <w:t xml:space="preserve"> </w:t>
      </w:r>
      <w:r w:rsidRPr="006136E0">
        <w:rPr>
          <w:b/>
          <w:sz w:val="24"/>
          <w:szCs w:val="24"/>
          <w:lang w:eastAsia="lv-LV"/>
        </w:rPr>
        <w:t xml:space="preserve">Par “Sosnovska </w:t>
      </w:r>
      <w:proofErr w:type="spellStart"/>
      <w:r w:rsidRPr="006136E0">
        <w:rPr>
          <w:b/>
          <w:sz w:val="24"/>
          <w:szCs w:val="24"/>
          <w:lang w:eastAsia="lv-LV"/>
        </w:rPr>
        <w:t>latvāņu</w:t>
      </w:r>
      <w:proofErr w:type="spellEnd"/>
      <w:r w:rsidRPr="006136E0">
        <w:rPr>
          <w:b/>
          <w:sz w:val="24"/>
          <w:szCs w:val="24"/>
          <w:lang w:eastAsia="lv-LV"/>
        </w:rPr>
        <w:t xml:space="preserve"> izplatības ierobežošanas pasākumu plāna 2021.-2025. gadam” apstiprināšanu*</w:t>
      </w:r>
    </w:p>
    <w:p w14:paraId="6AFEEA6E" w14:textId="77777777" w:rsidR="00DB23A1" w:rsidRPr="006136E0" w:rsidRDefault="00E73A06" w:rsidP="00DB23A1">
      <w:pPr>
        <w:jc w:val="both"/>
        <w:rPr>
          <w:b/>
          <w:sz w:val="24"/>
          <w:szCs w:val="24"/>
          <w:lang w:eastAsia="lv-LV"/>
        </w:rPr>
      </w:pPr>
      <w:r>
        <w:rPr>
          <w:rFonts w:eastAsia="Calibri"/>
          <w:sz w:val="24"/>
          <w:szCs w:val="24"/>
        </w:rPr>
        <w:pict w14:anchorId="5241D1EE">
          <v:rect id="_x0000_i1025" style="width:425.5pt;height:1pt" o:hrpct="988" o:hralign="center" o:hrstd="t" o:hr="t" fillcolor="#a0a0a0" stroked="f"/>
        </w:pict>
      </w:r>
    </w:p>
    <w:p w14:paraId="50746A62" w14:textId="77777777" w:rsidR="00DB23A1" w:rsidRPr="006136E0" w:rsidRDefault="00DB23A1" w:rsidP="00DB23A1">
      <w:pPr>
        <w:jc w:val="both"/>
        <w:rPr>
          <w:rFonts w:eastAsia="Calibri"/>
          <w:i/>
          <w:sz w:val="24"/>
          <w:szCs w:val="24"/>
        </w:rPr>
      </w:pPr>
      <w:r w:rsidRPr="006136E0">
        <w:rPr>
          <w:rFonts w:eastAsia="Calibri"/>
          <w:i/>
          <w:sz w:val="24"/>
          <w:szCs w:val="24"/>
        </w:rPr>
        <w:t>Ziņo I.Bērziņa</w:t>
      </w:r>
    </w:p>
    <w:p w14:paraId="1D220526" w14:textId="77777777" w:rsidR="00DB23A1" w:rsidRPr="006136E0" w:rsidRDefault="00DB23A1" w:rsidP="00DB23A1">
      <w:pPr>
        <w:jc w:val="both"/>
        <w:rPr>
          <w:rFonts w:eastAsia="Calibri"/>
          <w:i/>
          <w:sz w:val="24"/>
          <w:szCs w:val="24"/>
        </w:rPr>
      </w:pPr>
    </w:p>
    <w:p w14:paraId="3D2C4A96" w14:textId="77777777" w:rsidR="00DB23A1" w:rsidRPr="006136E0" w:rsidRDefault="00DB23A1" w:rsidP="00DB23A1">
      <w:pPr>
        <w:ind w:firstLine="720"/>
        <w:jc w:val="both"/>
        <w:rPr>
          <w:iCs/>
          <w:sz w:val="24"/>
          <w:szCs w:val="24"/>
          <w:lang w:eastAsia="lv-LV"/>
        </w:rPr>
      </w:pPr>
      <w:r w:rsidRPr="006136E0">
        <w:rPr>
          <w:rFonts w:eastAsia="Calibri"/>
          <w:iCs/>
          <w:sz w:val="24"/>
          <w:szCs w:val="24"/>
        </w:rPr>
        <w:t>Lai sekmīgi organizētu un koordinētu latvāņu izplatības ierobežošanas pasākumus Kuldīgas novada administratīvajā teritorijā nepieciešams apstiprināt</w:t>
      </w:r>
      <w:r w:rsidRPr="006136E0">
        <w:rPr>
          <w:iCs/>
          <w:sz w:val="24"/>
          <w:szCs w:val="24"/>
          <w:lang w:eastAsia="lv-LV"/>
        </w:rPr>
        <w:t xml:space="preserve"> “Sosnovska </w:t>
      </w:r>
      <w:proofErr w:type="spellStart"/>
      <w:r w:rsidRPr="006136E0">
        <w:rPr>
          <w:iCs/>
          <w:sz w:val="24"/>
          <w:szCs w:val="24"/>
          <w:lang w:eastAsia="lv-LV"/>
        </w:rPr>
        <w:t>latvāņu</w:t>
      </w:r>
      <w:proofErr w:type="spellEnd"/>
      <w:r w:rsidRPr="006136E0">
        <w:rPr>
          <w:iCs/>
          <w:sz w:val="24"/>
          <w:szCs w:val="24"/>
          <w:lang w:eastAsia="lv-LV"/>
        </w:rPr>
        <w:t xml:space="preserve"> izplatības ierobežošanas pasākumu plānu 2021.-2025. gadam”.</w:t>
      </w:r>
    </w:p>
    <w:p w14:paraId="673636C7" w14:textId="77777777" w:rsidR="00DB23A1" w:rsidRPr="006136E0" w:rsidRDefault="00DB23A1" w:rsidP="00DB23A1">
      <w:pPr>
        <w:ind w:firstLine="720"/>
        <w:jc w:val="both"/>
        <w:rPr>
          <w:sz w:val="24"/>
          <w:szCs w:val="24"/>
          <w:lang w:eastAsia="lv-LV"/>
        </w:rPr>
      </w:pPr>
      <w:r w:rsidRPr="006136E0">
        <w:rPr>
          <w:sz w:val="24"/>
          <w:szCs w:val="24"/>
          <w:lang w:eastAsia="lv-LV"/>
        </w:rPr>
        <w:t xml:space="preserve">Invazīvo augu sugu izplatības ierobežošanas pasākumu īstenošanai nepieciešams izveidot ekspertu grupu, kuras sastāvā iekļaujams Valsts augu aizsardzības dienesta pārstāvis. </w:t>
      </w:r>
    </w:p>
    <w:p w14:paraId="25E06BC7" w14:textId="77777777" w:rsidR="00DB23A1" w:rsidRPr="006136E0" w:rsidRDefault="00DB23A1" w:rsidP="00DB23A1">
      <w:pPr>
        <w:jc w:val="both"/>
        <w:rPr>
          <w:sz w:val="24"/>
          <w:szCs w:val="24"/>
          <w:lang w:eastAsia="lv-LV"/>
        </w:rPr>
      </w:pPr>
    </w:p>
    <w:p w14:paraId="2D9371F5" w14:textId="77777777" w:rsidR="00DB23A1" w:rsidRPr="006136E0" w:rsidRDefault="00DB23A1" w:rsidP="00DB23A1">
      <w:pPr>
        <w:ind w:firstLine="720"/>
        <w:jc w:val="both"/>
        <w:rPr>
          <w:rFonts w:eastAsia="Calibri"/>
          <w:b/>
          <w:sz w:val="24"/>
          <w:szCs w:val="24"/>
        </w:rPr>
      </w:pPr>
      <w:r w:rsidRPr="006136E0">
        <w:rPr>
          <w:sz w:val="24"/>
          <w:szCs w:val="24"/>
          <w:lang w:eastAsia="lv-LV"/>
        </w:rPr>
        <w:t xml:space="preserve">Pamatojoties uz likuma </w:t>
      </w:r>
      <w:r w:rsidRPr="006136E0">
        <w:rPr>
          <w:rFonts w:eastAsia="Calibri"/>
          <w:sz w:val="24"/>
          <w:szCs w:val="24"/>
        </w:rPr>
        <w:t>„Par pašvaldībām” 15. panta 2. punktu, 21. panta pirmās daļas 27. punktu, Augu aizsardzības likuma 18.</w:t>
      </w:r>
      <w:r w:rsidRPr="006136E0">
        <w:rPr>
          <w:rFonts w:eastAsia="Calibri"/>
          <w:sz w:val="24"/>
          <w:szCs w:val="24"/>
          <w:vertAlign w:val="superscript"/>
        </w:rPr>
        <w:t>1</w:t>
      </w:r>
      <w:r w:rsidRPr="006136E0">
        <w:rPr>
          <w:rFonts w:eastAsia="Calibri"/>
          <w:sz w:val="24"/>
          <w:szCs w:val="24"/>
        </w:rPr>
        <w:t xml:space="preserve"> panta sestās daļas 2. punktu, Ministru kabineta 2008. gada 14. jūlija noteikumu Nr. 559 „</w:t>
      </w:r>
      <w:proofErr w:type="spellStart"/>
      <w:r w:rsidRPr="006136E0">
        <w:rPr>
          <w:rFonts w:eastAsia="Calibri"/>
          <w:sz w:val="24"/>
          <w:szCs w:val="24"/>
        </w:rPr>
        <w:t>Invazīvo</w:t>
      </w:r>
      <w:proofErr w:type="spellEnd"/>
      <w:r w:rsidRPr="006136E0">
        <w:rPr>
          <w:rFonts w:eastAsia="Calibri"/>
          <w:sz w:val="24"/>
          <w:szCs w:val="24"/>
        </w:rPr>
        <w:t xml:space="preserve"> augu sugas Sosnovska </w:t>
      </w:r>
      <w:proofErr w:type="spellStart"/>
      <w:r w:rsidRPr="006136E0">
        <w:rPr>
          <w:rFonts w:eastAsia="Calibri"/>
          <w:sz w:val="24"/>
          <w:szCs w:val="24"/>
        </w:rPr>
        <w:t>latvāņa</w:t>
      </w:r>
      <w:proofErr w:type="spellEnd"/>
      <w:r w:rsidRPr="006136E0">
        <w:rPr>
          <w:rFonts w:eastAsia="Calibri"/>
          <w:sz w:val="24"/>
          <w:szCs w:val="24"/>
        </w:rPr>
        <w:t xml:space="preserve"> – izplatības ierobežošanas noteikumi” 12., 15., 17. punktu</w:t>
      </w:r>
      <w:r w:rsidRPr="006136E0">
        <w:rPr>
          <w:sz w:val="24"/>
          <w:szCs w:val="24"/>
          <w:lang w:eastAsia="lv-LV"/>
        </w:rPr>
        <w:t xml:space="preserve">, </w:t>
      </w:r>
      <w:r w:rsidRPr="006136E0">
        <w:rPr>
          <w:rFonts w:eastAsiaTheme="minorHAnsi" w:cstheme="minorBidi"/>
          <w:sz w:val="24"/>
          <w:szCs w:val="24"/>
        </w:rPr>
        <w:t xml:space="preserve">atklāti balsojot ar 14 balsīm “par” </w:t>
      </w:r>
      <w:r w:rsidRPr="006136E0">
        <w:rPr>
          <w:rFonts w:eastAsiaTheme="minorHAnsi" w:cstheme="minorBidi"/>
          <w:i/>
          <w:sz w:val="24"/>
          <w:szCs w:val="24"/>
        </w:rPr>
        <w:t>(I.Bērziņa, V.Gotfridsons, Ģ.Vēvers, B.Freija, M.Mednieks, A.Kimbors, A.Šimpermanis, I.Astaševska, R.Lapuķis, K.Ansone, S.Vaivade, M.Karlsons, A.Lange, M.Tjarve)</w:t>
      </w:r>
      <w:r w:rsidRPr="006136E0">
        <w:rPr>
          <w:rFonts w:eastAsiaTheme="minorHAnsi" w:cstheme="minorBidi"/>
          <w:sz w:val="24"/>
          <w:szCs w:val="24"/>
        </w:rPr>
        <w:t xml:space="preserve">, “pret” nav, “atturas” nav, </w:t>
      </w:r>
      <w:r w:rsidRPr="006136E0">
        <w:rPr>
          <w:sz w:val="24"/>
          <w:szCs w:val="24"/>
          <w:lang w:eastAsia="lv-LV"/>
        </w:rPr>
        <w:t xml:space="preserve">Kuldīgas novada Dome  </w:t>
      </w:r>
      <w:r w:rsidRPr="006136E0">
        <w:rPr>
          <w:rFonts w:eastAsia="Calibri"/>
          <w:b/>
          <w:i/>
          <w:sz w:val="24"/>
          <w:szCs w:val="24"/>
        </w:rPr>
        <w:t>nolemj</w:t>
      </w:r>
      <w:r w:rsidRPr="006136E0">
        <w:rPr>
          <w:rFonts w:eastAsia="Calibri"/>
          <w:b/>
          <w:sz w:val="24"/>
          <w:szCs w:val="24"/>
        </w:rPr>
        <w:t>:</w:t>
      </w:r>
    </w:p>
    <w:p w14:paraId="0C87947B" w14:textId="77777777" w:rsidR="00DB23A1" w:rsidRPr="006136E0" w:rsidRDefault="00DB23A1" w:rsidP="00DB23A1">
      <w:pPr>
        <w:jc w:val="both"/>
        <w:rPr>
          <w:rFonts w:eastAsia="Calibri"/>
          <w:bCs/>
          <w:sz w:val="24"/>
          <w:szCs w:val="24"/>
        </w:rPr>
      </w:pPr>
    </w:p>
    <w:p w14:paraId="4857E94E" w14:textId="77777777" w:rsidR="00DB23A1" w:rsidRPr="006136E0" w:rsidRDefault="00DB23A1" w:rsidP="00DB23A1">
      <w:pPr>
        <w:numPr>
          <w:ilvl w:val="0"/>
          <w:numId w:val="24"/>
        </w:numPr>
        <w:contextualSpacing/>
        <w:jc w:val="both"/>
        <w:rPr>
          <w:sz w:val="24"/>
          <w:szCs w:val="24"/>
          <w:lang w:eastAsia="lv-LV"/>
        </w:rPr>
      </w:pPr>
      <w:r w:rsidRPr="006136E0">
        <w:rPr>
          <w:sz w:val="24"/>
          <w:szCs w:val="24"/>
          <w:lang w:eastAsia="lv-LV"/>
        </w:rPr>
        <w:t xml:space="preserve">Apstiprināt “Sosnovska </w:t>
      </w:r>
      <w:proofErr w:type="spellStart"/>
      <w:r w:rsidRPr="006136E0">
        <w:rPr>
          <w:sz w:val="24"/>
          <w:szCs w:val="24"/>
          <w:lang w:eastAsia="lv-LV"/>
        </w:rPr>
        <w:t>latvāņu</w:t>
      </w:r>
      <w:proofErr w:type="spellEnd"/>
      <w:r w:rsidRPr="006136E0">
        <w:rPr>
          <w:sz w:val="24"/>
          <w:szCs w:val="24"/>
          <w:lang w:eastAsia="lv-LV"/>
        </w:rPr>
        <w:t xml:space="preserve"> izplatības ierobežošanas pasākumu plānu 2021.-2025. gadam” saskaņā ar pielikumu.</w:t>
      </w:r>
    </w:p>
    <w:p w14:paraId="6F9E3F22" w14:textId="77777777" w:rsidR="00DB23A1" w:rsidRPr="006136E0" w:rsidRDefault="00DB23A1" w:rsidP="00DB23A1">
      <w:pPr>
        <w:numPr>
          <w:ilvl w:val="0"/>
          <w:numId w:val="24"/>
        </w:numPr>
        <w:contextualSpacing/>
        <w:jc w:val="both"/>
        <w:rPr>
          <w:sz w:val="24"/>
          <w:szCs w:val="24"/>
          <w:lang w:eastAsia="lv-LV"/>
        </w:rPr>
      </w:pPr>
      <w:r w:rsidRPr="006136E0">
        <w:rPr>
          <w:sz w:val="24"/>
          <w:szCs w:val="24"/>
          <w:lang w:eastAsia="lv-LV"/>
        </w:rPr>
        <w:t xml:space="preserve">Publicēt “Sosnovska </w:t>
      </w:r>
      <w:proofErr w:type="spellStart"/>
      <w:r w:rsidRPr="006136E0">
        <w:rPr>
          <w:sz w:val="24"/>
          <w:szCs w:val="24"/>
          <w:lang w:eastAsia="lv-LV"/>
        </w:rPr>
        <w:t>latvāņu</w:t>
      </w:r>
      <w:proofErr w:type="spellEnd"/>
      <w:r w:rsidRPr="006136E0">
        <w:rPr>
          <w:sz w:val="24"/>
          <w:szCs w:val="24"/>
          <w:lang w:eastAsia="lv-LV"/>
        </w:rPr>
        <w:t xml:space="preserve"> izplatības ierobežošanas pasākumu plānu 2021.-2025. gadam” oficiālajā izdevumā “Latvijas Vēstnesis”, Kuldīgas novada pašvaldības mājaslapā un laikrakstā “Kuldīgas vēstis”.</w:t>
      </w:r>
    </w:p>
    <w:p w14:paraId="24E8E77A" w14:textId="77777777" w:rsidR="00DB23A1" w:rsidRPr="006136E0" w:rsidRDefault="00DB23A1" w:rsidP="00DB23A1">
      <w:pPr>
        <w:numPr>
          <w:ilvl w:val="0"/>
          <w:numId w:val="24"/>
        </w:numPr>
        <w:contextualSpacing/>
        <w:jc w:val="both"/>
        <w:rPr>
          <w:sz w:val="24"/>
          <w:szCs w:val="24"/>
          <w:lang w:eastAsia="lv-LV"/>
        </w:rPr>
      </w:pPr>
      <w:r w:rsidRPr="006136E0">
        <w:rPr>
          <w:sz w:val="24"/>
          <w:szCs w:val="24"/>
          <w:lang w:eastAsia="lv-LV"/>
        </w:rPr>
        <w:t>Apstiprināt ekspertu grupu sekojošā sastāvā:</w:t>
      </w:r>
    </w:p>
    <w:p w14:paraId="1604EAFF"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Madara Vanaga – Kuldīgas novada pašvaldības būvvaldes vadītājas vietniece vides pārvaldības jomā;</w:t>
      </w:r>
    </w:p>
    <w:p w14:paraId="55B7EA8A"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Dace Jansone -</w:t>
      </w:r>
      <w:r w:rsidRPr="006136E0">
        <w:rPr>
          <w:rFonts w:eastAsia="Calibri"/>
          <w:sz w:val="24"/>
          <w:szCs w:val="24"/>
        </w:rPr>
        <w:t xml:space="preserve"> Kuldīgas novada pašvaldības būvvaldes </w:t>
      </w:r>
      <w:r w:rsidRPr="006136E0">
        <w:rPr>
          <w:sz w:val="24"/>
          <w:szCs w:val="24"/>
          <w:lang w:eastAsia="lv-LV"/>
        </w:rPr>
        <w:t>vides speciāliste;</w:t>
      </w:r>
    </w:p>
    <w:p w14:paraId="0BAD88ED"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Agnese Buka –</w:t>
      </w:r>
      <w:r w:rsidRPr="006136E0">
        <w:rPr>
          <w:snapToGrid w:val="0"/>
          <w:sz w:val="24"/>
          <w:szCs w:val="24"/>
        </w:rPr>
        <w:t xml:space="preserve"> Kuldīgas novada </w:t>
      </w:r>
      <w:r w:rsidRPr="006136E0">
        <w:rPr>
          <w:sz w:val="24"/>
          <w:szCs w:val="24"/>
          <w:lang w:eastAsia="lv-LV"/>
        </w:rPr>
        <w:t>pašvaldības izpilddirektores vietniece;</w:t>
      </w:r>
    </w:p>
    <w:p w14:paraId="1B6AA8F1"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Uģis Gauja – Kuldīgas novada pašvaldības Administratīvās nodaļas jurists;</w:t>
      </w:r>
    </w:p>
    <w:p w14:paraId="65DFEBE8"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Sigita Vaivade - Kuldīgas novada Domes deputāts;</w:t>
      </w:r>
    </w:p>
    <w:p w14:paraId="5A6A12A0" w14:textId="77777777" w:rsidR="00DB23A1" w:rsidRPr="006136E0" w:rsidRDefault="00DB23A1" w:rsidP="00DB23A1">
      <w:pPr>
        <w:numPr>
          <w:ilvl w:val="1"/>
          <w:numId w:val="24"/>
        </w:numPr>
        <w:contextualSpacing/>
        <w:jc w:val="both"/>
        <w:rPr>
          <w:sz w:val="24"/>
          <w:szCs w:val="24"/>
          <w:lang w:eastAsia="lv-LV"/>
        </w:rPr>
      </w:pPr>
      <w:r w:rsidRPr="006136E0">
        <w:rPr>
          <w:sz w:val="24"/>
          <w:szCs w:val="24"/>
          <w:lang w:eastAsia="lv-LV"/>
        </w:rPr>
        <w:t xml:space="preserve">Valsts augu aizsardzības dienesta pārstāvis. </w:t>
      </w:r>
    </w:p>
    <w:p w14:paraId="32595AD1" w14:textId="77777777" w:rsidR="00DB23A1" w:rsidRPr="006136E0" w:rsidRDefault="00DB23A1" w:rsidP="00DB23A1">
      <w:pPr>
        <w:jc w:val="both"/>
        <w:rPr>
          <w:sz w:val="24"/>
          <w:szCs w:val="24"/>
          <w:lang w:eastAsia="lv-LV"/>
        </w:rPr>
      </w:pPr>
    </w:p>
    <w:p w14:paraId="28FDE3D6" w14:textId="77777777" w:rsidR="00DB23A1" w:rsidRPr="006136E0" w:rsidRDefault="00DB23A1" w:rsidP="00DB23A1">
      <w:pPr>
        <w:jc w:val="both"/>
        <w:rPr>
          <w:sz w:val="24"/>
          <w:szCs w:val="24"/>
          <w:lang w:eastAsia="lv-LV"/>
        </w:rPr>
      </w:pPr>
      <w:r w:rsidRPr="006136E0">
        <w:rPr>
          <w:b/>
          <w:bCs/>
          <w:i/>
          <w:iCs/>
          <w:sz w:val="24"/>
          <w:szCs w:val="24"/>
          <w:u w:val="single"/>
          <w:lang w:eastAsia="lv-LV"/>
        </w:rPr>
        <w:t>Pielikumā:</w:t>
      </w:r>
      <w:r w:rsidRPr="006136E0">
        <w:rPr>
          <w:rFonts w:ascii="Calibri" w:eastAsia="Calibri" w:hAnsi="Calibri"/>
          <w:sz w:val="22"/>
          <w:szCs w:val="22"/>
        </w:rPr>
        <w:t xml:space="preserve"> </w:t>
      </w:r>
      <w:r w:rsidRPr="006136E0">
        <w:rPr>
          <w:sz w:val="24"/>
          <w:szCs w:val="24"/>
          <w:lang w:eastAsia="lv-LV"/>
        </w:rPr>
        <w:t xml:space="preserve">“Sosnovska </w:t>
      </w:r>
      <w:proofErr w:type="spellStart"/>
      <w:r w:rsidRPr="006136E0">
        <w:rPr>
          <w:sz w:val="24"/>
          <w:szCs w:val="24"/>
          <w:lang w:eastAsia="lv-LV"/>
        </w:rPr>
        <w:t>latvāņu</w:t>
      </w:r>
      <w:proofErr w:type="spellEnd"/>
      <w:r w:rsidRPr="006136E0">
        <w:rPr>
          <w:sz w:val="24"/>
          <w:szCs w:val="24"/>
          <w:lang w:eastAsia="lv-LV"/>
        </w:rPr>
        <w:t xml:space="preserve"> izplatības ierobežošanas pasākumu plānu 2021.-2025. gadam”.</w:t>
      </w:r>
    </w:p>
    <w:p w14:paraId="2F1A4F67" w14:textId="77777777" w:rsidR="00DB23A1" w:rsidRPr="006136E0" w:rsidRDefault="00DB23A1" w:rsidP="00DB23A1">
      <w:pPr>
        <w:jc w:val="both"/>
        <w:rPr>
          <w:sz w:val="24"/>
          <w:szCs w:val="24"/>
          <w:lang w:eastAsia="lv-LV"/>
        </w:rPr>
      </w:pPr>
    </w:p>
    <w:p w14:paraId="1F64E0E9" w14:textId="77777777" w:rsidR="00DB23A1" w:rsidRPr="006136E0" w:rsidRDefault="00DB23A1" w:rsidP="00DB23A1">
      <w:pPr>
        <w:jc w:val="both"/>
        <w:rPr>
          <w:sz w:val="24"/>
          <w:szCs w:val="24"/>
          <w:lang w:eastAsia="lv-LV"/>
        </w:rPr>
      </w:pPr>
      <w:r w:rsidRPr="006136E0">
        <w:rPr>
          <w:b/>
          <w:i/>
          <w:sz w:val="24"/>
          <w:szCs w:val="24"/>
          <w:u w:val="single"/>
          <w:lang w:eastAsia="lv-LV"/>
        </w:rPr>
        <w:t>Lēmums nosūtāms</w:t>
      </w:r>
      <w:r w:rsidRPr="006136E0">
        <w:rPr>
          <w:sz w:val="24"/>
          <w:szCs w:val="24"/>
          <w:lang w:eastAsia="lv-LV"/>
        </w:rPr>
        <w:t>: Administratīvajai nodaļai.</w:t>
      </w:r>
    </w:p>
    <w:p w14:paraId="7C1510D9" w14:textId="77777777" w:rsidR="00DB23A1" w:rsidRPr="006136E0" w:rsidRDefault="00DB23A1" w:rsidP="00DB23A1">
      <w:pPr>
        <w:suppressAutoHyphens/>
        <w:autoSpaceDN w:val="0"/>
        <w:jc w:val="both"/>
        <w:textAlignment w:val="baseline"/>
        <w:rPr>
          <w:rFonts w:ascii="Calibri" w:eastAsia="Calibri" w:hAnsi="Calibri"/>
          <w:sz w:val="22"/>
          <w:szCs w:val="22"/>
        </w:rPr>
      </w:pPr>
    </w:p>
    <w:p w14:paraId="4F345C9A" w14:textId="77777777" w:rsidR="00BA2400" w:rsidRPr="006136E0" w:rsidRDefault="00BA2400" w:rsidP="00BA2400">
      <w:pPr>
        <w:jc w:val="both"/>
        <w:rPr>
          <w:sz w:val="24"/>
          <w:szCs w:val="24"/>
        </w:rPr>
      </w:pPr>
    </w:p>
    <w:p w14:paraId="26D15EE2" w14:textId="77777777" w:rsidR="00502C0D" w:rsidRPr="000A794F" w:rsidRDefault="00502C0D" w:rsidP="00502C0D">
      <w:pPr>
        <w:jc w:val="both"/>
        <w:rPr>
          <w:sz w:val="24"/>
          <w:szCs w:val="24"/>
        </w:rPr>
      </w:pPr>
      <w:r w:rsidRPr="000A794F">
        <w:rPr>
          <w:sz w:val="24"/>
          <w:szCs w:val="24"/>
        </w:rPr>
        <w:t>Sēdi vadīja</w:t>
      </w:r>
    </w:p>
    <w:p w14:paraId="4931BCE6" w14:textId="77777777" w:rsidR="00502C0D" w:rsidRPr="000A794F" w:rsidRDefault="00502C0D" w:rsidP="00502C0D">
      <w:pPr>
        <w:jc w:val="both"/>
        <w:rPr>
          <w:sz w:val="24"/>
          <w:szCs w:val="24"/>
        </w:rPr>
      </w:pPr>
      <w:r w:rsidRPr="000A794F">
        <w:rPr>
          <w:sz w:val="24"/>
          <w:szCs w:val="24"/>
        </w:rPr>
        <w:t>Kuldīgas novada Domes priekšsēdētāja</w:t>
      </w:r>
      <w:r>
        <w:rPr>
          <w:sz w:val="24"/>
          <w:szCs w:val="24"/>
        </w:rPr>
        <w:tab/>
      </w:r>
      <w:r w:rsidRPr="000A794F">
        <w:rPr>
          <w:sz w:val="24"/>
          <w:szCs w:val="24"/>
        </w:rPr>
        <w:tab/>
        <w:t>(paraksts)</w:t>
      </w:r>
      <w:r w:rsidRPr="000A794F">
        <w:rPr>
          <w:sz w:val="24"/>
          <w:szCs w:val="24"/>
        </w:rPr>
        <w:tab/>
      </w:r>
      <w:r w:rsidRPr="000A794F">
        <w:rPr>
          <w:sz w:val="24"/>
          <w:szCs w:val="24"/>
        </w:rPr>
        <w:tab/>
      </w:r>
      <w:r>
        <w:rPr>
          <w:sz w:val="24"/>
          <w:szCs w:val="24"/>
        </w:rPr>
        <w:t xml:space="preserve">I. Bērziņa </w:t>
      </w:r>
      <w:r w:rsidRPr="000A794F">
        <w:rPr>
          <w:sz w:val="24"/>
          <w:szCs w:val="24"/>
        </w:rPr>
        <w:t xml:space="preserve">  </w:t>
      </w:r>
    </w:p>
    <w:p w14:paraId="14289142" w14:textId="77777777" w:rsidR="00502C0D" w:rsidRPr="000A794F" w:rsidRDefault="00502C0D" w:rsidP="00502C0D">
      <w:pPr>
        <w:jc w:val="both"/>
        <w:rPr>
          <w:sz w:val="24"/>
          <w:szCs w:val="24"/>
        </w:rPr>
      </w:pPr>
    </w:p>
    <w:p w14:paraId="73595250" w14:textId="77777777" w:rsidR="00502C0D" w:rsidRPr="000A794F" w:rsidRDefault="00502C0D" w:rsidP="00502C0D">
      <w:pPr>
        <w:jc w:val="both"/>
        <w:rPr>
          <w:sz w:val="24"/>
          <w:szCs w:val="24"/>
        </w:rPr>
      </w:pPr>
      <w:r w:rsidRPr="000A794F">
        <w:rPr>
          <w:sz w:val="24"/>
          <w:szCs w:val="24"/>
        </w:rPr>
        <w:t>Protokolēja</w:t>
      </w:r>
    </w:p>
    <w:p w14:paraId="44B7AFE3" w14:textId="77777777" w:rsidR="00502C0D" w:rsidRPr="000A794F" w:rsidRDefault="00502C0D" w:rsidP="00502C0D">
      <w:pPr>
        <w:jc w:val="both"/>
        <w:rPr>
          <w:sz w:val="24"/>
          <w:szCs w:val="24"/>
        </w:rPr>
      </w:pPr>
      <w:r w:rsidRPr="000A794F">
        <w:rPr>
          <w:sz w:val="24"/>
          <w:szCs w:val="24"/>
        </w:rPr>
        <w:t>kancelejas vadītāja</w:t>
      </w:r>
      <w:r w:rsidRPr="000A794F">
        <w:rPr>
          <w:sz w:val="24"/>
          <w:szCs w:val="24"/>
        </w:rPr>
        <w:tab/>
      </w:r>
      <w:r w:rsidRPr="000A794F">
        <w:rPr>
          <w:sz w:val="24"/>
          <w:szCs w:val="24"/>
        </w:rPr>
        <w:tab/>
      </w:r>
      <w:r w:rsidRPr="000A794F">
        <w:rPr>
          <w:sz w:val="24"/>
          <w:szCs w:val="24"/>
        </w:rPr>
        <w:tab/>
        <w:t xml:space="preserve">            </w:t>
      </w:r>
      <w:r w:rsidRPr="000A794F">
        <w:rPr>
          <w:sz w:val="24"/>
          <w:szCs w:val="24"/>
        </w:rPr>
        <w:tab/>
        <w:t>(paraksts)</w:t>
      </w:r>
      <w:r w:rsidRPr="000A794F">
        <w:rPr>
          <w:sz w:val="24"/>
          <w:szCs w:val="24"/>
        </w:rPr>
        <w:tab/>
      </w:r>
      <w:r w:rsidRPr="000A794F">
        <w:rPr>
          <w:sz w:val="24"/>
          <w:szCs w:val="24"/>
        </w:rPr>
        <w:tab/>
        <w:t>D.</w:t>
      </w:r>
      <w:r>
        <w:rPr>
          <w:sz w:val="24"/>
          <w:szCs w:val="24"/>
        </w:rPr>
        <w:t xml:space="preserve"> </w:t>
      </w:r>
      <w:r w:rsidRPr="000A794F">
        <w:rPr>
          <w:sz w:val="24"/>
          <w:szCs w:val="24"/>
        </w:rPr>
        <w:t>Bergmane</w:t>
      </w:r>
    </w:p>
    <w:p w14:paraId="55E375CC" w14:textId="77777777" w:rsidR="00893700" w:rsidRDefault="00893700" w:rsidP="00085C3F">
      <w:pPr>
        <w:rPr>
          <w:b/>
          <w:i/>
          <w:sz w:val="24"/>
          <w:szCs w:val="24"/>
        </w:rPr>
      </w:pPr>
    </w:p>
    <w:p w14:paraId="122B0740" w14:textId="77777777" w:rsidR="00085C3F" w:rsidRDefault="00085C3F" w:rsidP="00085C3F">
      <w:pPr>
        <w:rPr>
          <w:b/>
          <w:i/>
          <w:sz w:val="24"/>
          <w:szCs w:val="24"/>
        </w:rPr>
      </w:pPr>
      <w:r>
        <w:rPr>
          <w:b/>
          <w:i/>
          <w:sz w:val="24"/>
          <w:szCs w:val="24"/>
        </w:rPr>
        <w:t>IZRAKSTS PAREIZS</w:t>
      </w:r>
    </w:p>
    <w:p w14:paraId="17C1EA8F" w14:textId="77777777" w:rsidR="00085C3F" w:rsidRDefault="00085C3F" w:rsidP="00085C3F">
      <w:pPr>
        <w:tabs>
          <w:tab w:val="left" w:pos="720"/>
          <w:tab w:val="left" w:pos="1440"/>
          <w:tab w:val="left" w:pos="2160"/>
          <w:tab w:val="left" w:pos="2880"/>
          <w:tab w:val="left" w:pos="3600"/>
          <w:tab w:val="left" w:pos="4320"/>
          <w:tab w:val="left" w:pos="5040"/>
          <w:tab w:val="left" w:pos="5760"/>
          <w:tab w:val="left" w:pos="6480"/>
          <w:tab w:val="left" w:pos="7742"/>
        </w:tabs>
        <w:rPr>
          <w:sz w:val="24"/>
          <w:szCs w:val="24"/>
        </w:rPr>
      </w:pPr>
      <w:r>
        <w:rPr>
          <w:sz w:val="24"/>
          <w:szCs w:val="24"/>
        </w:rPr>
        <w:t>Kuldīgas novada pašvaldības</w:t>
      </w:r>
    </w:p>
    <w:p w14:paraId="05502E4B" w14:textId="77777777" w:rsidR="00085C3F" w:rsidRDefault="00085C3F" w:rsidP="00085C3F">
      <w:pPr>
        <w:tabs>
          <w:tab w:val="left" w:pos="720"/>
          <w:tab w:val="left" w:pos="1440"/>
          <w:tab w:val="left" w:pos="2160"/>
          <w:tab w:val="left" w:pos="2880"/>
          <w:tab w:val="left" w:pos="3600"/>
          <w:tab w:val="left" w:pos="4320"/>
          <w:tab w:val="left" w:pos="5040"/>
          <w:tab w:val="left" w:pos="5760"/>
          <w:tab w:val="left" w:pos="6480"/>
          <w:tab w:val="left" w:pos="7742"/>
        </w:tabs>
        <w:rPr>
          <w:sz w:val="24"/>
          <w:szCs w:val="24"/>
        </w:rPr>
      </w:pPr>
      <w:r>
        <w:rPr>
          <w:sz w:val="24"/>
          <w:szCs w:val="24"/>
        </w:rPr>
        <w:t>kancelejas vadītāja</w:t>
      </w:r>
      <w:r>
        <w:rPr>
          <w:sz w:val="24"/>
          <w:szCs w:val="24"/>
        </w:rPr>
        <w:tab/>
      </w:r>
      <w:r>
        <w:rPr>
          <w:sz w:val="24"/>
          <w:szCs w:val="24"/>
        </w:rPr>
        <w:tab/>
      </w:r>
      <w:r>
        <w:rPr>
          <w:sz w:val="24"/>
          <w:szCs w:val="24"/>
        </w:rPr>
        <w:tab/>
        <w:t>(paraksts)*</w:t>
      </w:r>
      <w:r>
        <w:rPr>
          <w:sz w:val="24"/>
          <w:szCs w:val="24"/>
        </w:rPr>
        <w:tab/>
      </w:r>
      <w:r>
        <w:rPr>
          <w:sz w:val="24"/>
          <w:szCs w:val="24"/>
        </w:rPr>
        <w:tab/>
        <w:t>D. Bergmane</w:t>
      </w:r>
    </w:p>
    <w:p w14:paraId="700CAB84" w14:textId="77777777" w:rsidR="00085C3F" w:rsidRDefault="00085C3F" w:rsidP="00085C3F">
      <w:pPr>
        <w:rPr>
          <w:sz w:val="24"/>
          <w:szCs w:val="24"/>
        </w:rPr>
      </w:pPr>
      <w:r>
        <w:rPr>
          <w:sz w:val="24"/>
          <w:szCs w:val="24"/>
        </w:rPr>
        <w:t>Kuldīgā, dokumenta datums skatāms laika zīmogā</w:t>
      </w:r>
    </w:p>
    <w:p w14:paraId="311CD09A" w14:textId="77777777" w:rsidR="00085C3F" w:rsidRDefault="00085C3F" w:rsidP="00085C3F"/>
    <w:p w14:paraId="397B8248" w14:textId="77777777" w:rsidR="007F354B" w:rsidRDefault="00085C3F" w:rsidP="00B57970">
      <w:pPr>
        <w:jc w:val="center"/>
        <w:rPr>
          <w:rFonts w:eastAsia="Calibri"/>
          <w:b/>
          <w:sz w:val="24"/>
          <w:szCs w:val="24"/>
        </w:rPr>
      </w:pPr>
      <w:r w:rsidRPr="008A6A05">
        <w:rPr>
          <w:sz w:val="20"/>
          <w:szCs w:val="20"/>
        </w:rPr>
        <w:t xml:space="preserve">* </w:t>
      </w:r>
      <w:r w:rsidR="00BA2400">
        <w:rPr>
          <w:sz w:val="20"/>
          <w:szCs w:val="20"/>
        </w:rPr>
        <w:t xml:space="preserve">ŠIS </w:t>
      </w:r>
      <w:r w:rsidRPr="008A6A05">
        <w:rPr>
          <w:rFonts w:eastAsia="Calibri"/>
          <w:sz w:val="20"/>
          <w:szCs w:val="20"/>
          <w:lang w:val="en-US"/>
        </w:rPr>
        <w:t>DOKUMENTS IR PARAKSTĪTS AR DROŠU ELEKTRONISKO PARAKSTU UN SATUR LAIKA ZĪMOGU</w:t>
      </w:r>
    </w:p>
    <w:sectPr w:rsidR="007F354B" w:rsidSect="00B628BF">
      <w:headerReference w:type="default" r:id="rId8"/>
      <w:footerReference w:type="default" r:id="rId9"/>
      <w:pgSz w:w="11907" w:h="16840" w:code="9"/>
      <w:pgMar w:top="1134" w:right="1134" w:bottom="1134" w:left="1701" w:header="5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AA23" w14:textId="77777777" w:rsidR="00DB5500" w:rsidRDefault="00DB5500">
      <w:r>
        <w:separator/>
      </w:r>
    </w:p>
  </w:endnote>
  <w:endnote w:type="continuationSeparator" w:id="0">
    <w:p w14:paraId="0E7D53B5"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F7B1"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939EDF0" wp14:editId="0E69C551">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B15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9EDF0" id="_x0000_t202" coordsize="21600,21600" o:spt="202" path="m,l,21600r21600,l21600,xe">
              <v:stroke joinstyle="miter"/>
              <v:path gradientshapeok="t" o:connecttype="rect"/>
            </v:shapetype>
            <v:shape id="Text Box 5" o:spid="_x0000_s1028"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" stroked="f">
              <v:textbox>
                <w:txbxContent>
                  <w:p w14:paraId="414CB15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F8621" w14:textId="77777777" w:rsidR="00DB5500" w:rsidRDefault="00DB5500">
      <w:r>
        <w:separator/>
      </w:r>
    </w:p>
  </w:footnote>
  <w:footnote w:type="continuationSeparator" w:id="0">
    <w:p w14:paraId="411458EF"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89A6" w14:textId="77777777" w:rsidR="00DB5500" w:rsidRPr="00315A9D" w:rsidRDefault="00DB5500" w:rsidP="000D7B82">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107D6B84" w14:textId="77777777" w:rsidR="00DB5500" w:rsidRDefault="004A6552">
    <w:pPr>
      <w:pStyle w:val="Header"/>
    </w:pPr>
    <w:r>
      <w:rPr>
        <w:noProof/>
        <w:lang w:val="lv-LV" w:eastAsia="lv-LV"/>
      </w:rPr>
      <mc:AlternateContent>
        <mc:Choice Requires="wps">
          <w:drawing>
            <wp:anchor distT="0" distB="0" distL="114300" distR="114300" simplePos="0" relativeHeight="251656192" behindDoc="0" locked="0" layoutInCell="1" allowOverlap="1" wp14:anchorId="2F873F2F" wp14:editId="728FC7D6">
              <wp:simplePos x="0" y="0"/>
              <wp:positionH relativeFrom="column">
                <wp:posOffset>757555</wp:posOffset>
              </wp:positionH>
              <wp:positionV relativeFrom="paragraph">
                <wp:posOffset>165735</wp:posOffset>
              </wp:positionV>
              <wp:extent cx="5361940" cy="405130"/>
              <wp:effectExtent l="0" t="381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5F97" w14:textId="77777777" w:rsidR="00DB5500" w:rsidRPr="00EE1630" w:rsidRDefault="00DB5500" w:rsidP="0097683D">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3F2F" id="_x0000_t202" coordsize="21600,21600" o:spt="202" path="m,l,21600r21600,l21600,xe">
              <v:stroke joinstyle="miter"/>
              <v:path gradientshapeok="t" o:connecttype="rect"/>
            </v:shapetype>
            <v:shape id="Text Box 2" o:spid="_x0000_s1026" type="#_x0000_t202" style="position:absolute;margin-left:59.65pt;margin-top:13.05pt;width:422.2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" filled="f" stroked="f">
              <v:textbox>
                <w:txbxContent>
                  <w:p w14:paraId="0AC35F97" w14:textId="77777777" w:rsidR="00DB5500" w:rsidRPr="00EE1630" w:rsidRDefault="00DB5500" w:rsidP="0097683D">
                    <w:pPr>
                      <w:pStyle w:val="Heading2"/>
                      <w:jc w:val="both"/>
                    </w:pPr>
                    <w:r w:rsidRPr="00EE1630">
                      <w:t>KULDĪGAS NOVADA DOME</w:t>
                    </w:r>
                  </w:p>
                </w:txbxContent>
              </v:textbox>
            </v:shape>
          </w:pict>
        </mc:Fallback>
      </mc:AlternateContent>
    </w:r>
    <w:r>
      <w:rPr>
        <w:noProof/>
        <w:lang w:val="lv-LV" w:eastAsia="lv-LV"/>
      </w:rPr>
      <w:drawing>
        <wp:anchor distT="0" distB="0" distL="114300" distR="114300" simplePos="0" relativeHeight="251659264" behindDoc="1" locked="0" layoutInCell="1" allowOverlap="1" wp14:anchorId="10F24DD0" wp14:editId="3A9FDBC9">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369261FF" w14:textId="77777777" w:rsidR="00DB5500" w:rsidRDefault="00DB5500">
    <w:pPr>
      <w:pStyle w:val="Header"/>
    </w:pPr>
  </w:p>
  <w:p w14:paraId="28C65293" w14:textId="77777777" w:rsidR="00DB5500" w:rsidRDefault="00DB5500">
    <w:pPr>
      <w:pStyle w:val="Header"/>
    </w:pPr>
  </w:p>
  <w:p w14:paraId="5B5A8A32" w14:textId="77777777" w:rsidR="00DB5500" w:rsidRDefault="004A6552">
    <w:pPr>
      <w:pStyle w:val="Header"/>
    </w:pPr>
    <w:r>
      <w:rPr>
        <w:noProof/>
        <w:lang w:val="lv-LV" w:eastAsia="lv-LV"/>
      </w:rPr>
      <mc:AlternateContent>
        <mc:Choice Requires="wps">
          <w:drawing>
            <wp:anchor distT="0" distB="0" distL="114300" distR="114300" simplePos="0" relativeHeight="251657216" behindDoc="0" locked="0" layoutInCell="1" allowOverlap="1" wp14:anchorId="21BF82D7" wp14:editId="4B0B3D42">
              <wp:simplePos x="0" y="0"/>
              <wp:positionH relativeFrom="column">
                <wp:posOffset>-417830</wp:posOffset>
              </wp:positionH>
              <wp:positionV relativeFrom="paragraph">
                <wp:posOffset>255905</wp:posOffset>
              </wp:positionV>
              <wp:extent cx="6598920" cy="254635"/>
              <wp:effectExtent l="1270" t="0" r="63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C262" w14:textId="77777777" w:rsidR="00DB5500" w:rsidRDefault="00DB550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82D7" id="Text Box 4" o:spid="_x0000_s1027" type="#_x0000_t202" style="position:absolute;margin-left:-32.9pt;margin-top:20.15pt;width:519.6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" filled="f" stroked="f">
              <v:textbox>
                <w:txbxContent>
                  <w:p w14:paraId="44C7C262" w14:textId="77777777" w:rsidR="00DB5500" w:rsidRDefault="00DB550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w:pict>
        </mc:Fallback>
      </mc:AlternateContent>
    </w:r>
  </w:p>
  <w:p w14:paraId="3B74943B" w14:textId="77777777" w:rsidR="00DB5500" w:rsidRDefault="00DB5500"/>
  <w:p w14:paraId="02675CC6" w14:textId="77777777" w:rsidR="00DB5500" w:rsidRDefault="00DB5500"/>
  <w:p w14:paraId="525EDA64" w14:textId="77777777" w:rsidR="00DB5500" w:rsidRPr="00EE4AD5" w:rsidRDefault="00DB5500" w:rsidP="00AC0FD9">
    <w:pPr>
      <w:jc w:val="center"/>
      <w:rPr>
        <w:b/>
        <w:sz w:val="28"/>
      </w:rPr>
    </w:pPr>
    <w:r>
      <w:rPr>
        <w:b/>
        <w:sz w:val="28"/>
      </w:rPr>
      <w:t xml:space="preserve">KULDĪGAS NOVADA </w:t>
    </w:r>
    <w:r w:rsidRPr="00EE4AD5">
      <w:rPr>
        <w:b/>
        <w:sz w:val="28"/>
      </w:rPr>
      <w:t>DOMES</w:t>
    </w:r>
    <w:r>
      <w:rPr>
        <w:b/>
        <w:sz w:val="28"/>
      </w:rPr>
      <w:t xml:space="preserve"> SĒDES</w:t>
    </w:r>
  </w:p>
  <w:p w14:paraId="1BED0C98" w14:textId="77777777" w:rsidR="00DB5500" w:rsidRPr="003C0402" w:rsidRDefault="00DB5500" w:rsidP="003C0402">
    <w:pPr>
      <w:jc w:val="center"/>
      <w:rPr>
        <w:b/>
        <w:sz w:val="28"/>
      </w:rPr>
    </w:pPr>
    <w:r>
      <w:rPr>
        <w:b/>
        <w:sz w:val="28"/>
      </w:rPr>
      <w:t>PROTOKOLS</w:t>
    </w:r>
  </w:p>
  <w:p w14:paraId="7008DAAA" w14:textId="77777777" w:rsidR="00DB5500" w:rsidRPr="00EE4AD5" w:rsidRDefault="00DB5500" w:rsidP="000B69C3">
    <w:pPr>
      <w:jc w:val="center"/>
      <w:rPr>
        <w:sz w:val="24"/>
        <w:szCs w:val="24"/>
      </w:rPr>
    </w:pPr>
    <w:r w:rsidRPr="00EE4AD5">
      <w:rPr>
        <w:sz w:val="24"/>
        <w:szCs w:val="24"/>
      </w:rPr>
      <w:t>Kuldīgā</w:t>
    </w:r>
  </w:p>
  <w:p w14:paraId="1EB9957C" w14:textId="77777777" w:rsidR="00DB5500" w:rsidRPr="00195657" w:rsidRDefault="00E52872" w:rsidP="00A64651">
    <w:pPr>
      <w:jc w:val="both"/>
      <w:rPr>
        <w:sz w:val="24"/>
        <w:szCs w:val="24"/>
      </w:rPr>
    </w:pPr>
    <w:r>
      <w:rPr>
        <w:sz w:val="24"/>
        <w:szCs w:val="24"/>
      </w:rPr>
      <w:t>20</w:t>
    </w:r>
    <w:r w:rsidR="002E0F7C">
      <w:rPr>
        <w:sz w:val="24"/>
        <w:szCs w:val="24"/>
      </w:rPr>
      <w:t>20</w:t>
    </w:r>
    <w:r w:rsidR="00683169">
      <w:rPr>
        <w:sz w:val="24"/>
        <w:szCs w:val="24"/>
      </w:rPr>
      <w:t xml:space="preserve">. gada </w:t>
    </w:r>
    <w:r w:rsidR="006825B0">
      <w:rPr>
        <w:sz w:val="24"/>
        <w:szCs w:val="24"/>
      </w:rPr>
      <w:t>2</w:t>
    </w:r>
    <w:r w:rsidR="006E3439">
      <w:rPr>
        <w:sz w:val="24"/>
        <w:szCs w:val="24"/>
      </w:rPr>
      <w:t>4</w:t>
    </w:r>
    <w:r w:rsidR="006825B0">
      <w:rPr>
        <w:sz w:val="24"/>
        <w:szCs w:val="24"/>
      </w:rPr>
      <w:t xml:space="preserve">. </w:t>
    </w:r>
    <w:r w:rsidR="006E3439">
      <w:rPr>
        <w:sz w:val="24"/>
        <w:szCs w:val="24"/>
      </w:rPr>
      <w:t>septembrī</w:t>
    </w:r>
    <w:r w:rsidR="00DB5500">
      <w:rPr>
        <w:sz w:val="24"/>
        <w:szCs w:val="24"/>
      </w:rPr>
      <w:tab/>
    </w:r>
    <w:r w:rsidR="00DB5500">
      <w:rPr>
        <w:sz w:val="24"/>
        <w:szCs w:val="24"/>
      </w:rPr>
      <w:tab/>
    </w:r>
    <w:r w:rsidR="00DB5500">
      <w:rPr>
        <w:sz w:val="24"/>
        <w:szCs w:val="24"/>
      </w:rPr>
      <w:tab/>
    </w:r>
    <w:r w:rsidR="00DB5500">
      <w:rPr>
        <w:sz w:val="24"/>
        <w:szCs w:val="24"/>
      </w:rPr>
      <w:tab/>
    </w:r>
    <w:r w:rsidR="00DB5500">
      <w:rPr>
        <w:sz w:val="24"/>
        <w:szCs w:val="24"/>
      </w:rPr>
      <w:tab/>
    </w:r>
    <w:r w:rsidR="00F179DA">
      <w:rPr>
        <w:sz w:val="24"/>
        <w:szCs w:val="24"/>
      </w:rPr>
      <w:tab/>
    </w:r>
    <w:r w:rsidR="00FC2E6E">
      <w:rPr>
        <w:sz w:val="24"/>
        <w:szCs w:val="24"/>
      </w:rPr>
      <w:tab/>
    </w:r>
    <w:r w:rsidR="003C59E4">
      <w:rPr>
        <w:sz w:val="24"/>
        <w:szCs w:val="24"/>
      </w:rPr>
      <w:tab/>
    </w:r>
    <w:r w:rsidR="00DB5500">
      <w:rPr>
        <w:sz w:val="24"/>
        <w:szCs w:val="24"/>
      </w:rPr>
      <w:t xml:space="preserve">Nr. </w:t>
    </w:r>
    <w:r w:rsidR="00182F17">
      <w:rPr>
        <w:sz w:val="24"/>
        <w:szCs w:val="24"/>
      </w:rPr>
      <w:t>1</w:t>
    </w:r>
    <w:r w:rsidR="006E3439">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6C065F9"/>
    <w:multiLevelType w:val="multilevel"/>
    <w:tmpl w:val="DA56A0CA"/>
    <w:lvl w:ilvl="0">
      <w:start w:val="1"/>
      <w:numFmt w:val="decimal"/>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8"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277B5C18"/>
    <w:multiLevelType w:val="hybridMultilevel"/>
    <w:tmpl w:val="D35052E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1332060"/>
    <w:multiLevelType w:val="hybridMultilevel"/>
    <w:tmpl w:val="CF8CAD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3E4A76"/>
    <w:multiLevelType w:val="multilevel"/>
    <w:tmpl w:val="89167A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74271"/>
    <w:multiLevelType w:val="hybridMultilevel"/>
    <w:tmpl w:val="7BC21D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1987FAB"/>
    <w:multiLevelType w:val="hybridMultilevel"/>
    <w:tmpl w:val="BC76AEB8"/>
    <w:lvl w:ilvl="0" w:tplc="3446DC34">
      <w:start w:val="1"/>
      <w:numFmt w:val="decimal"/>
      <w:lvlText w:val="%1."/>
      <w:lvlJc w:val="left"/>
      <w:pPr>
        <w:tabs>
          <w:tab w:val="num" w:pos="761"/>
        </w:tabs>
        <w:ind w:left="761" w:hanging="360"/>
      </w:pPr>
      <w:rPr>
        <w:i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3" w15:restartNumberingAfterBreak="0">
    <w:nsid w:val="588A79E8"/>
    <w:multiLevelType w:val="hybridMultilevel"/>
    <w:tmpl w:val="F242599C"/>
    <w:lvl w:ilvl="0" w:tplc="0426000F">
      <w:start w:val="1"/>
      <w:numFmt w:val="decimal"/>
      <w:lvlText w:val="%1."/>
      <w:lvlJc w:val="left"/>
      <w:pPr>
        <w:ind w:left="540"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15:restartNumberingAfterBreak="0">
    <w:nsid w:val="5B3548BC"/>
    <w:multiLevelType w:val="hybridMultilevel"/>
    <w:tmpl w:val="69C62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6"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95515"/>
    <w:multiLevelType w:val="hybridMultilevel"/>
    <w:tmpl w:val="232CB8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946224"/>
    <w:multiLevelType w:val="hybridMultilevel"/>
    <w:tmpl w:val="1C4CF8EE"/>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0"/>
  </w:num>
  <w:num w:numId="3">
    <w:abstractNumId w:val="28"/>
  </w:num>
  <w:num w:numId="4">
    <w:abstractNumId w:val="37"/>
  </w:num>
  <w:num w:numId="5">
    <w:abstractNumId w:val="15"/>
  </w:num>
  <w:num w:numId="6">
    <w:abstractNumId w:val="38"/>
  </w:num>
  <w:num w:numId="7">
    <w:abstractNumId w:val="32"/>
  </w:num>
  <w:num w:numId="8">
    <w:abstractNumId w:val="17"/>
  </w:num>
  <w:num w:numId="9">
    <w:abstractNumId w:val="36"/>
  </w:num>
  <w:num w:numId="10">
    <w:abstractNumId w:val="30"/>
  </w:num>
  <w:num w:numId="11">
    <w:abstractNumId w:val="19"/>
  </w:num>
  <w:num w:numId="12">
    <w:abstractNumId w:val="21"/>
  </w:num>
  <w:num w:numId="13">
    <w:abstractNumId w:val="23"/>
  </w:num>
  <w:num w:numId="14">
    <w:abstractNumId w:val="29"/>
  </w:num>
  <w:num w:numId="15">
    <w:abstractNumId w:val="33"/>
  </w:num>
  <w:num w:numId="16">
    <w:abstractNumId w:val="41"/>
  </w:num>
  <w:num w:numId="17">
    <w:abstractNumId w:val="42"/>
  </w:num>
  <w:num w:numId="18">
    <w:abstractNumId w:val="34"/>
  </w:num>
  <w:num w:numId="19">
    <w:abstractNumId w:val="27"/>
  </w:num>
  <w:num w:numId="20">
    <w:abstractNumId w:val="31"/>
  </w:num>
  <w:num w:numId="21">
    <w:abstractNumId w:val="26"/>
  </w:num>
  <w:num w:numId="22">
    <w:abstractNumId w:val="20"/>
  </w:num>
  <w:num w:numId="23">
    <w:abstractNumId w:val="22"/>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41"/>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10616"/>
    <w:rsid w:val="00010D7C"/>
    <w:rsid w:val="00011AF7"/>
    <w:rsid w:val="00011D27"/>
    <w:rsid w:val="00012177"/>
    <w:rsid w:val="0001239F"/>
    <w:rsid w:val="00012D62"/>
    <w:rsid w:val="00012FE5"/>
    <w:rsid w:val="0001324F"/>
    <w:rsid w:val="00013399"/>
    <w:rsid w:val="00013761"/>
    <w:rsid w:val="00013E31"/>
    <w:rsid w:val="000146B3"/>
    <w:rsid w:val="00015E46"/>
    <w:rsid w:val="0001632C"/>
    <w:rsid w:val="00016BEB"/>
    <w:rsid w:val="00016E6B"/>
    <w:rsid w:val="00016ED5"/>
    <w:rsid w:val="0002045C"/>
    <w:rsid w:val="00020B08"/>
    <w:rsid w:val="00021AE4"/>
    <w:rsid w:val="00022641"/>
    <w:rsid w:val="0002409F"/>
    <w:rsid w:val="00024721"/>
    <w:rsid w:val="00024924"/>
    <w:rsid w:val="000259CF"/>
    <w:rsid w:val="00026B4D"/>
    <w:rsid w:val="00027F26"/>
    <w:rsid w:val="00031640"/>
    <w:rsid w:val="000318DF"/>
    <w:rsid w:val="00031A87"/>
    <w:rsid w:val="00031EB1"/>
    <w:rsid w:val="00031FF3"/>
    <w:rsid w:val="000323D1"/>
    <w:rsid w:val="0003255E"/>
    <w:rsid w:val="0003279F"/>
    <w:rsid w:val="00033A77"/>
    <w:rsid w:val="00033E9C"/>
    <w:rsid w:val="00035269"/>
    <w:rsid w:val="00035DED"/>
    <w:rsid w:val="00037CA3"/>
    <w:rsid w:val="00037CA4"/>
    <w:rsid w:val="000402F1"/>
    <w:rsid w:val="0004116B"/>
    <w:rsid w:val="000413E2"/>
    <w:rsid w:val="00042EFA"/>
    <w:rsid w:val="0004335D"/>
    <w:rsid w:val="00043795"/>
    <w:rsid w:val="00043B83"/>
    <w:rsid w:val="000459BD"/>
    <w:rsid w:val="0004654C"/>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63DA"/>
    <w:rsid w:val="000768C7"/>
    <w:rsid w:val="00076BDA"/>
    <w:rsid w:val="00077DED"/>
    <w:rsid w:val="00077F3B"/>
    <w:rsid w:val="00080B41"/>
    <w:rsid w:val="000823FE"/>
    <w:rsid w:val="00082465"/>
    <w:rsid w:val="00084A36"/>
    <w:rsid w:val="00084DFB"/>
    <w:rsid w:val="000854DE"/>
    <w:rsid w:val="00085579"/>
    <w:rsid w:val="00085C3F"/>
    <w:rsid w:val="00087CC6"/>
    <w:rsid w:val="000908F0"/>
    <w:rsid w:val="00090AFB"/>
    <w:rsid w:val="000929B0"/>
    <w:rsid w:val="00093ACB"/>
    <w:rsid w:val="00093BE0"/>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E36"/>
    <w:rsid w:val="000B15A4"/>
    <w:rsid w:val="000B181B"/>
    <w:rsid w:val="000B1DA3"/>
    <w:rsid w:val="000B27D5"/>
    <w:rsid w:val="000B2D01"/>
    <w:rsid w:val="000B485D"/>
    <w:rsid w:val="000B506E"/>
    <w:rsid w:val="000B59B3"/>
    <w:rsid w:val="000B5C6C"/>
    <w:rsid w:val="000B5CCA"/>
    <w:rsid w:val="000B5D9D"/>
    <w:rsid w:val="000B6743"/>
    <w:rsid w:val="000B69C3"/>
    <w:rsid w:val="000C0A9B"/>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4244"/>
    <w:rsid w:val="000E5CEA"/>
    <w:rsid w:val="000E639C"/>
    <w:rsid w:val="000E7581"/>
    <w:rsid w:val="000E7F93"/>
    <w:rsid w:val="000F0C26"/>
    <w:rsid w:val="000F0F4E"/>
    <w:rsid w:val="000F22C8"/>
    <w:rsid w:val="000F2401"/>
    <w:rsid w:val="000F3F8B"/>
    <w:rsid w:val="000F4ADF"/>
    <w:rsid w:val="000F5815"/>
    <w:rsid w:val="000F6167"/>
    <w:rsid w:val="000F6652"/>
    <w:rsid w:val="000F78B1"/>
    <w:rsid w:val="000F7CC3"/>
    <w:rsid w:val="00100DEA"/>
    <w:rsid w:val="00101B93"/>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1616"/>
    <w:rsid w:val="00142EAC"/>
    <w:rsid w:val="00142F06"/>
    <w:rsid w:val="00143568"/>
    <w:rsid w:val="001439E4"/>
    <w:rsid w:val="001442BA"/>
    <w:rsid w:val="001449A1"/>
    <w:rsid w:val="00144E92"/>
    <w:rsid w:val="00145FC3"/>
    <w:rsid w:val="0014614C"/>
    <w:rsid w:val="00147617"/>
    <w:rsid w:val="0015055A"/>
    <w:rsid w:val="00150D29"/>
    <w:rsid w:val="00151342"/>
    <w:rsid w:val="00151515"/>
    <w:rsid w:val="0015335D"/>
    <w:rsid w:val="00153849"/>
    <w:rsid w:val="001545AD"/>
    <w:rsid w:val="001559F2"/>
    <w:rsid w:val="00156C7E"/>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461"/>
    <w:rsid w:val="00197310"/>
    <w:rsid w:val="0019773D"/>
    <w:rsid w:val="00197C4B"/>
    <w:rsid w:val="001A05B5"/>
    <w:rsid w:val="001A13AF"/>
    <w:rsid w:val="001A180B"/>
    <w:rsid w:val="001A25EE"/>
    <w:rsid w:val="001A3166"/>
    <w:rsid w:val="001A32AC"/>
    <w:rsid w:val="001A3E0C"/>
    <w:rsid w:val="001A48C2"/>
    <w:rsid w:val="001A5D63"/>
    <w:rsid w:val="001A6068"/>
    <w:rsid w:val="001A65E5"/>
    <w:rsid w:val="001A6E3C"/>
    <w:rsid w:val="001A7705"/>
    <w:rsid w:val="001A7792"/>
    <w:rsid w:val="001B052E"/>
    <w:rsid w:val="001B1398"/>
    <w:rsid w:val="001B242B"/>
    <w:rsid w:val="001B2C56"/>
    <w:rsid w:val="001B3A43"/>
    <w:rsid w:val="001B3C8A"/>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D0173"/>
    <w:rsid w:val="001D0248"/>
    <w:rsid w:val="001D0705"/>
    <w:rsid w:val="001D0F3B"/>
    <w:rsid w:val="001D11F9"/>
    <w:rsid w:val="001D251F"/>
    <w:rsid w:val="001D29F6"/>
    <w:rsid w:val="001D2B43"/>
    <w:rsid w:val="001D3376"/>
    <w:rsid w:val="001D4101"/>
    <w:rsid w:val="001D4114"/>
    <w:rsid w:val="001D425C"/>
    <w:rsid w:val="001D4C13"/>
    <w:rsid w:val="001D52E4"/>
    <w:rsid w:val="001D59F0"/>
    <w:rsid w:val="001D5A58"/>
    <w:rsid w:val="001D7018"/>
    <w:rsid w:val="001D796B"/>
    <w:rsid w:val="001D7A0C"/>
    <w:rsid w:val="001E1A31"/>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200E0"/>
    <w:rsid w:val="00220D91"/>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7225"/>
    <w:rsid w:val="0023761B"/>
    <w:rsid w:val="0023793D"/>
    <w:rsid w:val="00240C89"/>
    <w:rsid w:val="00240E98"/>
    <w:rsid w:val="002416D3"/>
    <w:rsid w:val="002424E4"/>
    <w:rsid w:val="00245100"/>
    <w:rsid w:val="002458A8"/>
    <w:rsid w:val="00245D7A"/>
    <w:rsid w:val="0024723D"/>
    <w:rsid w:val="0025032F"/>
    <w:rsid w:val="00250CF8"/>
    <w:rsid w:val="00250FAE"/>
    <w:rsid w:val="00252A53"/>
    <w:rsid w:val="00252D3F"/>
    <w:rsid w:val="002530C9"/>
    <w:rsid w:val="00253F07"/>
    <w:rsid w:val="00254058"/>
    <w:rsid w:val="0025468E"/>
    <w:rsid w:val="00254B5B"/>
    <w:rsid w:val="00256DF3"/>
    <w:rsid w:val="00257938"/>
    <w:rsid w:val="00257F47"/>
    <w:rsid w:val="002602A3"/>
    <w:rsid w:val="00260811"/>
    <w:rsid w:val="00260BBA"/>
    <w:rsid w:val="00260DF9"/>
    <w:rsid w:val="00261712"/>
    <w:rsid w:val="00261F49"/>
    <w:rsid w:val="00262368"/>
    <w:rsid w:val="00262732"/>
    <w:rsid w:val="0026294A"/>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E00"/>
    <w:rsid w:val="0029148F"/>
    <w:rsid w:val="00291945"/>
    <w:rsid w:val="00293523"/>
    <w:rsid w:val="00293E65"/>
    <w:rsid w:val="002941B7"/>
    <w:rsid w:val="002941B8"/>
    <w:rsid w:val="00295A89"/>
    <w:rsid w:val="00295E83"/>
    <w:rsid w:val="00296961"/>
    <w:rsid w:val="00296C09"/>
    <w:rsid w:val="00296C4B"/>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227"/>
    <w:rsid w:val="002F2409"/>
    <w:rsid w:val="002F2D94"/>
    <w:rsid w:val="002F3BA7"/>
    <w:rsid w:val="002F3DA4"/>
    <w:rsid w:val="002F4FB4"/>
    <w:rsid w:val="002F54DD"/>
    <w:rsid w:val="002F5D26"/>
    <w:rsid w:val="002F68FD"/>
    <w:rsid w:val="002F6A2C"/>
    <w:rsid w:val="002F6A74"/>
    <w:rsid w:val="002F788F"/>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7037"/>
    <w:rsid w:val="00327EF0"/>
    <w:rsid w:val="003309C6"/>
    <w:rsid w:val="00330BFB"/>
    <w:rsid w:val="00330DAD"/>
    <w:rsid w:val="00333859"/>
    <w:rsid w:val="00333BB5"/>
    <w:rsid w:val="0033470E"/>
    <w:rsid w:val="00334D26"/>
    <w:rsid w:val="00335AC1"/>
    <w:rsid w:val="00335EB2"/>
    <w:rsid w:val="0033683E"/>
    <w:rsid w:val="00336C20"/>
    <w:rsid w:val="00340630"/>
    <w:rsid w:val="0034070D"/>
    <w:rsid w:val="00340CE0"/>
    <w:rsid w:val="00341484"/>
    <w:rsid w:val="00341F1D"/>
    <w:rsid w:val="00341F68"/>
    <w:rsid w:val="00342972"/>
    <w:rsid w:val="00342F62"/>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7967"/>
    <w:rsid w:val="0036797C"/>
    <w:rsid w:val="00370038"/>
    <w:rsid w:val="00371992"/>
    <w:rsid w:val="00371CBD"/>
    <w:rsid w:val="0037211A"/>
    <w:rsid w:val="003725A1"/>
    <w:rsid w:val="00372C82"/>
    <w:rsid w:val="00372E4C"/>
    <w:rsid w:val="00373701"/>
    <w:rsid w:val="003737C6"/>
    <w:rsid w:val="003737F9"/>
    <w:rsid w:val="00374486"/>
    <w:rsid w:val="00375305"/>
    <w:rsid w:val="00375572"/>
    <w:rsid w:val="00375BED"/>
    <w:rsid w:val="00375F04"/>
    <w:rsid w:val="0037645C"/>
    <w:rsid w:val="00377110"/>
    <w:rsid w:val="003778FF"/>
    <w:rsid w:val="00377F9D"/>
    <w:rsid w:val="003800A3"/>
    <w:rsid w:val="0038114C"/>
    <w:rsid w:val="003811FD"/>
    <w:rsid w:val="003818BF"/>
    <w:rsid w:val="00381AC5"/>
    <w:rsid w:val="00381CE9"/>
    <w:rsid w:val="00382469"/>
    <w:rsid w:val="0038295D"/>
    <w:rsid w:val="00382B4F"/>
    <w:rsid w:val="00382CF3"/>
    <w:rsid w:val="00383EF7"/>
    <w:rsid w:val="003840A1"/>
    <w:rsid w:val="00384FFA"/>
    <w:rsid w:val="003854D6"/>
    <w:rsid w:val="003860D2"/>
    <w:rsid w:val="00386576"/>
    <w:rsid w:val="0038770C"/>
    <w:rsid w:val="00387C87"/>
    <w:rsid w:val="00387FFD"/>
    <w:rsid w:val="0039009F"/>
    <w:rsid w:val="003903EF"/>
    <w:rsid w:val="0039067A"/>
    <w:rsid w:val="0039093A"/>
    <w:rsid w:val="00390B8E"/>
    <w:rsid w:val="003910DA"/>
    <w:rsid w:val="003922AF"/>
    <w:rsid w:val="00392D17"/>
    <w:rsid w:val="00392D89"/>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F15"/>
    <w:rsid w:val="003B226C"/>
    <w:rsid w:val="003B2526"/>
    <w:rsid w:val="003B25FF"/>
    <w:rsid w:val="003B2907"/>
    <w:rsid w:val="003B2B04"/>
    <w:rsid w:val="003B326F"/>
    <w:rsid w:val="003B37E1"/>
    <w:rsid w:val="003B3DE0"/>
    <w:rsid w:val="003B4DFC"/>
    <w:rsid w:val="003B6427"/>
    <w:rsid w:val="003B6CC1"/>
    <w:rsid w:val="003B701D"/>
    <w:rsid w:val="003B7532"/>
    <w:rsid w:val="003B7799"/>
    <w:rsid w:val="003C0402"/>
    <w:rsid w:val="003C07DC"/>
    <w:rsid w:val="003C0D88"/>
    <w:rsid w:val="003C147A"/>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2AB7"/>
    <w:rsid w:val="003D4190"/>
    <w:rsid w:val="003D435E"/>
    <w:rsid w:val="003D55D4"/>
    <w:rsid w:val="003D5682"/>
    <w:rsid w:val="003D6200"/>
    <w:rsid w:val="003D6A95"/>
    <w:rsid w:val="003D7890"/>
    <w:rsid w:val="003D7A35"/>
    <w:rsid w:val="003E3577"/>
    <w:rsid w:val="003E3654"/>
    <w:rsid w:val="003E4131"/>
    <w:rsid w:val="003E5254"/>
    <w:rsid w:val="003E6D8C"/>
    <w:rsid w:val="003F0234"/>
    <w:rsid w:val="003F15C8"/>
    <w:rsid w:val="003F30EF"/>
    <w:rsid w:val="003F4093"/>
    <w:rsid w:val="003F4B50"/>
    <w:rsid w:val="003F5E75"/>
    <w:rsid w:val="003F6285"/>
    <w:rsid w:val="003F7E20"/>
    <w:rsid w:val="004001C7"/>
    <w:rsid w:val="00400DA2"/>
    <w:rsid w:val="00400DDD"/>
    <w:rsid w:val="004013AB"/>
    <w:rsid w:val="004013D9"/>
    <w:rsid w:val="004025C0"/>
    <w:rsid w:val="00402C3F"/>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C1"/>
    <w:rsid w:val="004141A9"/>
    <w:rsid w:val="004144DC"/>
    <w:rsid w:val="00414555"/>
    <w:rsid w:val="004163E6"/>
    <w:rsid w:val="00416F71"/>
    <w:rsid w:val="00421226"/>
    <w:rsid w:val="00421419"/>
    <w:rsid w:val="00421797"/>
    <w:rsid w:val="00422D50"/>
    <w:rsid w:val="00422DD4"/>
    <w:rsid w:val="00423614"/>
    <w:rsid w:val="00423D79"/>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D56"/>
    <w:rsid w:val="00435DC2"/>
    <w:rsid w:val="004360C9"/>
    <w:rsid w:val="004368D6"/>
    <w:rsid w:val="00436AA0"/>
    <w:rsid w:val="00436C44"/>
    <w:rsid w:val="0043702A"/>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801"/>
    <w:rsid w:val="00456CA9"/>
    <w:rsid w:val="00457334"/>
    <w:rsid w:val="00457BBE"/>
    <w:rsid w:val="00457DAC"/>
    <w:rsid w:val="00457F00"/>
    <w:rsid w:val="004617D1"/>
    <w:rsid w:val="004644E8"/>
    <w:rsid w:val="0046475A"/>
    <w:rsid w:val="00464B79"/>
    <w:rsid w:val="00464E68"/>
    <w:rsid w:val="00466C64"/>
    <w:rsid w:val="00467228"/>
    <w:rsid w:val="004672F8"/>
    <w:rsid w:val="00471172"/>
    <w:rsid w:val="00471DC7"/>
    <w:rsid w:val="00471FBD"/>
    <w:rsid w:val="00472B28"/>
    <w:rsid w:val="0047319D"/>
    <w:rsid w:val="00473DA7"/>
    <w:rsid w:val="00473E11"/>
    <w:rsid w:val="00473F52"/>
    <w:rsid w:val="00473F67"/>
    <w:rsid w:val="00474220"/>
    <w:rsid w:val="0047425D"/>
    <w:rsid w:val="004742D7"/>
    <w:rsid w:val="00475395"/>
    <w:rsid w:val="00475B07"/>
    <w:rsid w:val="00475D5C"/>
    <w:rsid w:val="00477E39"/>
    <w:rsid w:val="004800A0"/>
    <w:rsid w:val="004800DC"/>
    <w:rsid w:val="0048064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A2C"/>
    <w:rsid w:val="004A331E"/>
    <w:rsid w:val="004A3D50"/>
    <w:rsid w:val="004A3E2A"/>
    <w:rsid w:val="004A4275"/>
    <w:rsid w:val="004A4AB7"/>
    <w:rsid w:val="004A4BAA"/>
    <w:rsid w:val="004A540D"/>
    <w:rsid w:val="004A56DA"/>
    <w:rsid w:val="004A5A8A"/>
    <w:rsid w:val="004A5E6F"/>
    <w:rsid w:val="004A6552"/>
    <w:rsid w:val="004A6F61"/>
    <w:rsid w:val="004A76DD"/>
    <w:rsid w:val="004A77D5"/>
    <w:rsid w:val="004B0181"/>
    <w:rsid w:val="004B047B"/>
    <w:rsid w:val="004B0876"/>
    <w:rsid w:val="004B0B02"/>
    <w:rsid w:val="004B0DBB"/>
    <w:rsid w:val="004B1054"/>
    <w:rsid w:val="004B144A"/>
    <w:rsid w:val="004B14F4"/>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2D05"/>
    <w:rsid w:val="004C305D"/>
    <w:rsid w:val="004C3763"/>
    <w:rsid w:val="004C3F24"/>
    <w:rsid w:val="004C3FD3"/>
    <w:rsid w:val="004C4281"/>
    <w:rsid w:val="004C6A71"/>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A30"/>
    <w:rsid w:val="004F2863"/>
    <w:rsid w:val="004F2D09"/>
    <w:rsid w:val="004F37C2"/>
    <w:rsid w:val="004F46EC"/>
    <w:rsid w:val="004F50E1"/>
    <w:rsid w:val="004F583D"/>
    <w:rsid w:val="004F5D79"/>
    <w:rsid w:val="004F62DF"/>
    <w:rsid w:val="004F6315"/>
    <w:rsid w:val="004F63A0"/>
    <w:rsid w:val="004F69D0"/>
    <w:rsid w:val="004F6D9A"/>
    <w:rsid w:val="004F7BE2"/>
    <w:rsid w:val="00500485"/>
    <w:rsid w:val="00500FFA"/>
    <w:rsid w:val="00501B0F"/>
    <w:rsid w:val="00502C0D"/>
    <w:rsid w:val="00502D0B"/>
    <w:rsid w:val="00503B99"/>
    <w:rsid w:val="00503E7C"/>
    <w:rsid w:val="00504572"/>
    <w:rsid w:val="00504D76"/>
    <w:rsid w:val="00505817"/>
    <w:rsid w:val="00505FDE"/>
    <w:rsid w:val="005064DF"/>
    <w:rsid w:val="00506E2E"/>
    <w:rsid w:val="0051064D"/>
    <w:rsid w:val="00510809"/>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F7F"/>
    <w:rsid w:val="005826A2"/>
    <w:rsid w:val="0058442F"/>
    <w:rsid w:val="00584AFE"/>
    <w:rsid w:val="00584F67"/>
    <w:rsid w:val="0058578D"/>
    <w:rsid w:val="005858C7"/>
    <w:rsid w:val="00585C8A"/>
    <w:rsid w:val="005861E1"/>
    <w:rsid w:val="005862BA"/>
    <w:rsid w:val="00586F9A"/>
    <w:rsid w:val="005870B8"/>
    <w:rsid w:val="005877B6"/>
    <w:rsid w:val="005913C6"/>
    <w:rsid w:val="005937A2"/>
    <w:rsid w:val="005947E9"/>
    <w:rsid w:val="00594823"/>
    <w:rsid w:val="00594957"/>
    <w:rsid w:val="00594A74"/>
    <w:rsid w:val="00596C96"/>
    <w:rsid w:val="005970B8"/>
    <w:rsid w:val="00597CA9"/>
    <w:rsid w:val="005A03F4"/>
    <w:rsid w:val="005A1999"/>
    <w:rsid w:val="005A204F"/>
    <w:rsid w:val="005A21A3"/>
    <w:rsid w:val="005A242E"/>
    <w:rsid w:val="005A300D"/>
    <w:rsid w:val="005A32E9"/>
    <w:rsid w:val="005A3E58"/>
    <w:rsid w:val="005A452F"/>
    <w:rsid w:val="005A549E"/>
    <w:rsid w:val="005A599F"/>
    <w:rsid w:val="005A5CBA"/>
    <w:rsid w:val="005A6951"/>
    <w:rsid w:val="005A7377"/>
    <w:rsid w:val="005A77A4"/>
    <w:rsid w:val="005B0525"/>
    <w:rsid w:val="005B0556"/>
    <w:rsid w:val="005B0A5A"/>
    <w:rsid w:val="005B0A82"/>
    <w:rsid w:val="005B10D3"/>
    <w:rsid w:val="005B13BC"/>
    <w:rsid w:val="005B16A9"/>
    <w:rsid w:val="005B1D60"/>
    <w:rsid w:val="005B366E"/>
    <w:rsid w:val="005B4D7A"/>
    <w:rsid w:val="005B57A7"/>
    <w:rsid w:val="005B706D"/>
    <w:rsid w:val="005B78EB"/>
    <w:rsid w:val="005C0C22"/>
    <w:rsid w:val="005C1479"/>
    <w:rsid w:val="005C1A5E"/>
    <w:rsid w:val="005C2487"/>
    <w:rsid w:val="005C2A28"/>
    <w:rsid w:val="005C2B50"/>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A8C"/>
    <w:rsid w:val="00603CE9"/>
    <w:rsid w:val="00603E5F"/>
    <w:rsid w:val="00603F7E"/>
    <w:rsid w:val="0060446B"/>
    <w:rsid w:val="00604BEA"/>
    <w:rsid w:val="00605A59"/>
    <w:rsid w:val="006062AE"/>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7BAA"/>
    <w:rsid w:val="00620F0F"/>
    <w:rsid w:val="006214F6"/>
    <w:rsid w:val="00621F64"/>
    <w:rsid w:val="00622C27"/>
    <w:rsid w:val="00623897"/>
    <w:rsid w:val="0062445C"/>
    <w:rsid w:val="006250DC"/>
    <w:rsid w:val="00631883"/>
    <w:rsid w:val="006323CF"/>
    <w:rsid w:val="00632AAC"/>
    <w:rsid w:val="00632B36"/>
    <w:rsid w:val="00632DE1"/>
    <w:rsid w:val="006336C0"/>
    <w:rsid w:val="00633771"/>
    <w:rsid w:val="006337E3"/>
    <w:rsid w:val="006337F7"/>
    <w:rsid w:val="00633F56"/>
    <w:rsid w:val="006346DF"/>
    <w:rsid w:val="00634718"/>
    <w:rsid w:val="00634C24"/>
    <w:rsid w:val="006367BC"/>
    <w:rsid w:val="00636801"/>
    <w:rsid w:val="0063784B"/>
    <w:rsid w:val="006407F2"/>
    <w:rsid w:val="00640EB7"/>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44E4"/>
    <w:rsid w:val="00665158"/>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E1"/>
    <w:rsid w:val="006A626B"/>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5F1"/>
    <w:rsid w:val="006D02D3"/>
    <w:rsid w:val="006D09E9"/>
    <w:rsid w:val="006D1043"/>
    <w:rsid w:val="006D111C"/>
    <w:rsid w:val="006D2220"/>
    <w:rsid w:val="006D366C"/>
    <w:rsid w:val="006D49E9"/>
    <w:rsid w:val="006D4F5C"/>
    <w:rsid w:val="006D5778"/>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14A7"/>
    <w:rsid w:val="006F178B"/>
    <w:rsid w:val="006F31C9"/>
    <w:rsid w:val="006F3DD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15B0"/>
    <w:rsid w:val="00711A60"/>
    <w:rsid w:val="00711B58"/>
    <w:rsid w:val="00711CD6"/>
    <w:rsid w:val="007125AE"/>
    <w:rsid w:val="00712AF2"/>
    <w:rsid w:val="00712D64"/>
    <w:rsid w:val="007131D6"/>
    <w:rsid w:val="0071366E"/>
    <w:rsid w:val="007136B9"/>
    <w:rsid w:val="00713CA9"/>
    <w:rsid w:val="00713FD9"/>
    <w:rsid w:val="007145DB"/>
    <w:rsid w:val="0071583B"/>
    <w:rsid w:val="00716496"/>
    <w:rsid w:val="007164D7"/>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1843"/>
    <w:rsid w:val="00751EAF"/>
    <w:rsid w:val="00752860"/>
    <w:rsid w:val="00753C8C"/>
    <w:rsid w:val="00754AE6"/>
    <w:rsid w:val="00756C5F"/>
    <w:rsid w:val="00757984"/>
    <w:rsid w:val="007606FD"/>
    <w:rsid w:val="007613F4"/>
    <w:rsid w:val="007617DF"/>
    <w:rsid w:val="00762234"/>
    <w:rsid w:val="007632B1"/>
    <w:rsid w:val="0076372A"/>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F81"/>
    <w:rsid w:val="007806F7"/>
    <w:rsid w:val="00780783"/>
    <w:rsid w:val="00781BB8"/>
    <w:rsid w:val="00781D14"/>
    <w:rsid w:val="0078358A"/>
    <w:rsid w:val="00783837"/>
    <w:rsid w:val="00783EAE"/>
    <w:rsid w:val="007850C5"/>
    <w:rsid w:val="00785375"/>
    <w:rsid w:val="00785461"/>
    <w:rsid w:val="0078547B"/>
    <w:rsid w:val="007858AB"/>
    <w:rsid w:val="00786044"/>
    <w:rsid w:val="007878C8"/>
    <w:rsid w:val="0079016F"/>
    <w:rsid w:val="00790D51"/>
    <w:rsid w:val="00792127"/>
    <w:rsid w:val="00792487"/>
    <w:rsid w:val="00792FB3"/>
    <w:rsid w:val="00793306"/>
    <w:rsid w:val="00793BFA"/>
    <w:rsid w:val="007943DD"/>
    <w:rsid w:val="007956A6"/>
    <w:rsid w:val="0079579E"/>
    <w:rsid w:val="00796F3E"/>
    <w:rsid w:val="007A00E4"/>
    <w:rsid w:val="007A0E3F"/>
    <w:rsid w:val="007A1384"/>
    <w:rsid w:val="007A1725"/>
    <w:rsid w:val="007A1F82"/>
    <w:rsid w:val="007A1FC6"/>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78C"/>
    <w:rsid w:val="007B1FB7"/>
    <w:rsid w:val="007B5700"/>
    <w:rsid w:val="007B62E8"/>
    <w:rsid w:val="007B673E"/>
    <w:rsid w:val="007B6AC3"/>
    <w:rsid w:val="007B7455"/>
    <w:rsid w:val="007B7554"/>
    <w:rsid w:val="007C0236"/>
    <w:rsid w:val="007C0650"/>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43FE"/>
    <w:rsid w:val="007E7654"/>
    <w:rsid w:val="007E7CC4"/>
    <w:rsid w:val="007F02D5"/>
    <w:rsid w:val="007F08ED"/>
    <w:rsid w:val="007F0950"/>
    <w:rsid w:val="007F0EAD"/>
    <w:rsid w:val="007F15A3"/>
    <w:rsid w:val="007F281C"/>
    <w:rsid w:val="007F3541"/>
    <w:rsid w:val="007F354B"/>
    <w:rsid w:val="007F3F61"/>
    <w:rsid w:val="007F44A3"/>
    <w:rsid w:val="007F491B"/>
    <w:rsid w:val="007F620F"/>
    <w:rsid w:val="00800944"/>
    <w:rsid w:val="00801537"/>
    <w:rsid w:val="0080178A"/>
    <w:rsid w:val="0080410D"/>
    <w:rsid w:val="00804555"/>
    <w:rsid w:val="00804951"/>
    <w:rsid w:val="00805588"/>
    <w:rsid w:val="00806C14"/>
    <w:rsid w:val="00806DF1"/>
    <w:rsid w:val="008077BF"/>
    <w:rsid w:val="00810C67"/>
    <w:rsid w:val="00810DE5"/>
    <w:rsid w:val="00810F82"/>
    <w:rsid w:val="008111C2"/>
    <w:rsid w:val="00811C8E"/>
    <w:rsid w:val="00812B25"/>
    <w:rsid w:val="00812D58"/>
    <w:rsid w:val="00812F7E"/>
    <w:rsid w:val="00813760"/>
    <w:rsid w:val="0081389A"/>
    <w:rsid w:val="00813936"/>
    <w:rsid w:val="00814507"/>
    <w:rsid w:val="00814604"/>
    <w:rsid w:val="00814814"/>
    <w:rsid w:val="00814BFB"/>
    <w:rsid w:val="008152F8"/>
    <w:rsid w:val="00815695"/>
    <w:rsid w:val="00815D9E"/>
    <w:rsid w:val="0081662F"/>
    <w:rsid w:val="008167F7"/>
    <w:rsid w:val="00816AEA"/>
    <w:rsid w:val="00816B26"/>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290A"/>
    <w:rsid w:val="00843372"/>
    <w:rsid w:val="008436FE"/>
    <w:rsid w:val="00845B71"/>
    <w:rsid w:val="0084649D"/>
    <w:rsid w:val="0084669D"/>
    <w:rsid w:val="00846BE4"/>
    <w:rsid w:val="00846C15"/>
    <w:rsid w:val="00846E6E"/>
    <w:rsid w:val="00847266"/>
    <w:rsid w:val="0084794B"/>
    <w:rsid w:val="00847C27"/>
    <w:rsid w:val="008509D3"/>
    <w:rsid w:val="00850A11"/>
    <w:rsid w:val="00850A5C"/>
    <w:rsid w:val="00852DC7"/>
    <w:rsid w:val="00852F3C"/>
    <w:rsid w:val="00853429"/>
    <w:rsid w:val="0085343E"/>
    <w:rsid w:val="00854164"/>
    <w:rsid w:val="008546B0"/>
    <w:rsid w:val="00855592"/>
    <w:rsid w:val="00855F26"/>
    <w:rsid w:val="0085679F"/>
    <w:rsid w:val="00856CA0"/>
    <w:rsid w:val="00856EF5"/>
    <w:rsid w:val="00857A34"/>
    <w:rsid w:val="00857B24"/>
    <w:rsid w:val="00857ECD"/>
    <w:rsid w:val="0086054B"/>
    <w:rsid w:val="00860911"/>
    <w:rsid w:val="00860A61"/>
    <w:rsid w:val="008615BF"/>
    <w:rsid w:val="00861701"/>
    <w:rsid w:val="0086225B"/>
    <w:rsid w:val="00862297"/>
    <w:rsid w:val="00863054"/>
    <w:rsid w:val="0086361A"/>
    <w:rsid w:val="00863E40"/>
    <w:rsid w:val="00864325"/>
    <w:rsid w:val="008647E7"/>
    <w:rsid w:val="00864C01"/>
    <w:rsid w:val="00866205"/>
    <w:rsid w:val="008666C8"/>
    <w:rsid w:val="00866ED8"/>
    <w:rsid w:val="0086704E"/>
    <w:rsid w:val="008674BC"/>
    <w:rsid w:val="008717A3"/>
    <w:rsid w:val="00871802"/>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405"/>
    <w:rsid w:val="008825A0"/>
    <w:rsid w:val="00882FE6"/>
    <w:rsid w:val="00890943"/>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122F"/>
    <w:rsid w:val="008E30BF"/>
    <w:rsid w:val="008E3958"/>
    <w:rsid w:val="008E398D"/>
    <w:rsid w:val="008E4C64"/>
    <w:rsid w:val="008E52AA"/>
    <w:rsid w:val="008E5F6B"/>
    <w:rsid w:val="008E69E7"/>
    <w:rsid w:val="008E6F3A"/>
    <w:rsid w:val="008E7FD9"/>
    <w:rsid w:val="008F00D6"/>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3573"/>
    <w:rsid w:val="00933AE2"/>
    <w:rsid w:val="00933BF8"/>
    <w:rsid w:val="00934A34"/>
    <w:rsid w:val="00934FB6"/>
    <w:rsid w:val="009350B1"/>
    <w:rsid w:val="00935481"/>
    <w:rsid w:val="0093568F"/>
    <w:rsid w:val="00935DA8"/>
    <w:rsid w:val="00936482"/>
    <w:rsid w:val="00936B15"/>
    <w:rsid w:val="009372AA"/>
    <w:rsid w:val="00937648"/>
    <w:rsid w:val="00937CB6"/>
    <w:rsid w:val="00937F9E"/>
    <w:rsid w:val="00940AAB"/>
    <w:rsid w:val="00940B07"/>
    <w:rsid w:val="00941560"/>
    <w:rsid w:val="009420E2"/>
    <w:rsid w:val="0094272B"/>
    <w:rsid w:val="00942C43"/>
    <w:rsid w:val="009432E8"/>
    <w:rsid w:val="0094500E"/>
    <w:rsid w:val="00946438"/>
    <w:rsid w:val="009477DC"/>
    <w:rsid w:val="00947E39"/>
    <w:rsid w:val="00950BFF"/>
    <w:rsid w:val="0095103B"/>
    <w:rsid w:val="00951651"/>
    <w:rsid w:val="00951AD1"/>
    <w:rsid w:val="00952053"/>
    <w:rsid w:val="00953DA3"/>
    <w:rsid w:val="009547FC"/>
    <w:rsid w:val="00954EEC"/>
    <w:rsid w:val="00954F0E"/>
    <w:rsid w:val="00955199"/>
    <w:rsid w:val="00955266"/>
    <w:rsid w:val="00955D2E"/>
    <w:rsid w:val="009561F5"/>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493"/>
    <w:rsid w:val="00981F69"/>
    <w:rsid w:val="00983A2D"/>
    <w:rsid w:val="009842BE"/>
    <w:rsid w:val="00984BE9"/>
    <w:rsid w:val="00986697"/>
    <w:rsid w:val="00986AFF"/>
    <w:rsid w:val="00986E50"/>
    <w:rsid w:val="009877D4"/>
    <w:rsid w:val="00987BF6"/>
    <w:rsid w:val="009905BA"/>
    <w:rsid w:val="00990E07"/>
    <w:rsid w:val="00990FC4"/>
    <w:rsid w:val="0099129C"/>
    <w:rsid w:val="00992206"/>
    <w:rsid w:val="009923EA"/>
    <w:rsid w:val="00992629"/>
    <w:rsid w:val="00992AD9"/>
    <w:rsid w:val="009933D8"/>
    <w:rsid w:val="00993597"/>
    <w:rsid w:val="00993AB8"/>
    <w:rsid w:val="00994146"/>
    <w:rsid w:val="00994DF4"/>
    <w:rsid w:val="00994E9B"/>
    <w:rsid w:val="00995F3A"/>
    <w:rsid w:val="009970B1"/>
    <w:rsid w:val="00997AF7"/>
    <w:rsid w:val="00997D6F"/>
    <w:rsid w:val="009A06E3"/>
    <w:rsid w:val="009A1523"/>
    <w:rsid w:val="009A19EA"/>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79FA"/>
    <w:rsid w:val="00A00142"/>
    <w:rsid w:val="00A004A6"/>
    <w:rsid w:val="00A0120F"/>
    <w:rsid w:val="00A0163B"/>
    <w:rsid w:val="00A016F9"/>
    <w:rsid w:val="00A026FA"/>
    <w:rsid w:val="00A03441"/>
    <w:rsid w:val="00A045DE"/>
    <w:rsid w:val="00A049EA"/>
    <w:rsid w:val="00A04AA0"/>
    <w:rsid w:val="00A04D0C"/>
    <w:rsid w:val="00A05CDB"/>
    <w:rsid w:val="00A05E69"/>
    <w:rsid w:val="00A0709E"/>
    <w:rsid w:val="00A07408"/>
    <w:rsid w:val="00A1002B"/>
    <w:rsid w:val="00A103CF"/>
    <w:rsid w:val="00A112D9"/>
    <w:rsid w:val="00A11B03"/>
    <w:rsid w:val="00A126DA"/>
    <w:rsid w:val="00A1286E"/>
    <w:rsid w:val="00A128F4"/>
    <w:rsid w:val="00A12BD6"/>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5679"/>
    <w:rsid w:val="00A35C02"/>
    <w:rsid w:val="00A3644D"/>
    <w:rsid w:val="00A3645E"/>
    <w:rsid w:val="00A37A40"/>
    <w:rsid w:val="00A37EA7"/>
    <w:rsid w:val="00A402F7"/>
    <w:rsid w:val="00A40BA7"/>
    <w:rsid w:val="00A413DD"/>
    <w:rsid w:val="00A42713"/>
    <w:rsid w:val="00A42D15"/>
    <w:rsid w:val="00A43060"/>
    <w:rsid w:val="00A430BB"/>
    <w:rsid w:val="00A43863"/>
    <w:rsid w:val="00A43ADC"/>
    <w:rsid w:val="00A43AED"/>
    <w:rsid w:val="00A43C25"/>
    <w:rsid w:val="00A46D18"/>
    <w:rsid w:val="00A477E2"/>
    <w:rsid w:val="00A50D1C"/>
    <w:rsid w:val="00A512F8"/>
    <w:rsid w:val="00A52AEA"/>
    <w:rsid w:val="00A530E3"/>
    <w:rsid w:val="00A53493"/>
    <w:rsid w:val="00A53AE0"/>
    <w:rsid w:val="00A546FA"/>
    <w:rsid w:val="00A54ECD"/>
    <w:rsid w:val="00A55C46"/>
    <w:rsid w:val="00A560A1"/>
    <w:rsid w:val="00A56963"/>
    <w:rsid w:val="00A57135"/>
    <w:rsid w:val="00A57DF6"/>
    <w:rsid w:val="00A60465"/>
    <w:rsid w:val="00A606FA"/>
    <w:rsid w:val="00A61524"/>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DF"/>
    <w:rsid w:val="00A756DE"/>
    <w:rsid w:val="00A757C4"/>
    <w:rsid w:val="00A75BBA"/>
    <w:rsid w:val="00A75C3C"/>
    <w:rsid w:val="00A77929"/>
    <w:rsid w:val="00A77FBA"/>
    <w:rsid w:val="00A80E65"/>
    <w:rsid w:val="00A81AE7"/>
    <w:rsid w:val="00A82425"/>
    <w:rsid w:val="00A82733"/>
    <w:rsid w:val="00A82C90"/>
    <w:rsid w:val="00A8301E"/>
    <w:rsid w:val="00A83ADE"/>
    <w:rsid w:val="00A84099"/>
    <w:rsid w:val="00A848D0"/>
    <w:rsid w:val="00A84962"/>
    <w:rsid w:val="00A84AEB"/>
    <w:rsid w:val="00A85612"/>
    <w:rsid w:val="00A8620A"/>
    <w:rsid w:val="00A862A0"/>
    <w:rsid w:val="00A86BD0"/>
    <w:rsid w:val="00A8796A"/>
    <w:rsid w:val="00A900B2"/>
    <w:rsid w:val="00A91459"/>
    <w:rsid w:val="00A91D77"/>
    <w:rsid w:val="00A923ED"/>
    <w:rsid w:val="00A92A5C"/>
    <w:rsid w:val="00A93233"/>
    <w:rsid w:val="00A93B9C"/>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413A"/>
    <w:rsid w:val="00B041D7"/>
    <w:rsid w:val="00B04B73"/>
    <w:rsid w:val="00B057D1"/>
    <w:rsid w:val="00B063D1"/>
    <w:rsid w:val="00B072F9"/>
    <w:rsid w:val="00B07B32"/>
    <w:rsid w:val="00B108F6"/>
    <w:rsid w:val="00B10AD5"/>
    <w:rsid w:val="00B112A7"/>
    <w:rsid w:val="00B11C4B"/>
    <w:rsid w:val="00B11E39"/>
    <w:rsid w:val="00B144BB"/>
    <w:rsid w:val="00B14572"/>
    <w:rsid w:val="00B1478B"/>
    <w:rsid w:val="00B150C2"/>
    <w:rsid w:val="00B1587A"/>
    <w:rsid w:val="00B17C68"/>
    <w:rsid w:val="00B21228"/>
    <w:rsid w:val="00B2133F"/>
    <w:rsid w:val="00B213D9"/>
    <w:rsid w:val="00B21B52"/>
    <w:rsid w:val="00B21B98"/>
    <w:rsid w:val="00B21BF7"/>
    <w:rsid w:val="00B229C2"/>
    <w:rsid w:val="00B22CC7"/>
    <w:rsid w:val="00B234F4"/>
    <w:rsid w:val="00B23666"/>
    <w:rsid w:val="00B24553"/>
    <w:rsid w:val="00B24A59"/>
    <w:rsid w:val="00B24B87"/>
    <w:rsid w:val="00B2561F"/>
    <w:rsid w:val="00B31E0A"/>
    <w:rsid w:val="00B32A56"/>
    <w:rsid w:val="00B32BB3"/>
    <w:rsid w:val="00B3316C"/>
    <w:rsid w:val="00B33D87"/>
    <w:rsid w:val="00B35875"/>
    <w:rsid w:val="00B36265"/>
    <w:rsid w:val="00B36B1B"/>
    <w:rsid w:val="00B3705B"/>
    <w:rsid w:val="00B37080"/>
    <w:rsid w:val="00B3763E"/>
    <w:rsid w:val="00B37B3D"/>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7970"/>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906"/>
    <w:rsid w:val="00B75A91"/>
    <w:rsid w:val="00B7691E"/>
    <w:rsid w:val="00B7769A"/>
    <w:rsid w:val="00B7778D"/>
    <w:rsid w:val="00B80507"/>
    <w:rsid w:val="00B8097B"/>
    <w:rsid w:val="00B80A30"/>
    <w:rsid w:val="00B80C96"/>
    <w:rsid w:val="00B816B5"/>
    <w:rsid w:val="00B827C7"/>
    <w:rsid w:val="00B830AE"/>
    <w:rsid w:val="00B83E3A"/>
    <w:rsid w:val="00B8495A"/>
    <w:rsid w:val="00B85281"/>
    <w:rsid w:val="00B85325"/>
    <w:rsid w:val="00B92484"/>
    <w:rsid w:val="00B9301E"/>
    <w:rsid w:val="00B93985"/>
    <w:rsid w:val="00B95254"/>
    <w:rsid w:val="00B96279"/>
    <w:rsid w:val="00B962D0"/>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655"/>
    <w:rsid w:val="00BA6F3A"/>
    <w:rsid w:val="00BB0CB8"/>
    <w:rsid w:val="00BB1C02"/>
    <w:rsid w:val="00BB23C7"/>
    <w:rsid w:val="00BB35C8"/>
    <w:rsid w:val="00BB3769"/>
    <w:rsid w:val="00BB3C35"/>
    <w:rsid w:val="00BB4576"/>
    <w:rsid w:val="00BB470D"/>
    <w:rsid w:val="00BB4E5E"/>
    <w:rsid w:val="00BB5666"/>
    <w:rsid w:val="00BB5F2F"/>
    <w:rsid w:val="00BB5F45"/>
    <w:rsid w:val="00BB649C"/>
    <w:rsid w:val="00BB6811"/>
    <w:rsid w:val="00BB6C93"/>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5950"/>
    <w:rsid w:val="00BD703C"/>
    <w:rsid w:val="00BD7973"/>
    <w:rsid w:val="00BD7FB2"/>
    <w:rsid w:val="00BE037E"/>
    <w:rsid w:val="00BE0D9A"/>
    <w:rsid w:val="00BE0E88"/>
    <w:rsid w:val="00BE1929"/>
    <w:rsid w:val="00BE2591"/>
    <w:rsid w:val="00BE3559"/>
    <w:rsid w:val="00BE5002"/>
    <w:rsid w:val="00BE727E"/>
    <w:rsid w:val="00BE78E1"/>
    <w:rsid w:val="00BF077D"/>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1DF1"/>
    <w:rsid w:val="00C02869"/>
    <w:rsid w:val="00C028EE"/>
    <w:rsid w:val="00C02C12"/>
    <w:rsid w:val="00C0325A"/>
    <w:rsid w:val="00C03730"/>
    <w:rsid w:val="00C05202"/>
    <w:rsid w:val="00C052B9"/>
    <w:rsid w:val="00C054DD"/>
    <w:rsid w:val="00C0588B"/>
    <w:rsid w:val="00C05A96"/>
    <w:rsid w:val="00C072AF"/>
    <w:rsid w:val="00C07D5A"/>
    <w:rsid w:val="00C10AD5"/>
    <w:rsid w:val="00C1176E"/>
    <w:rsid w:val="00C11A93"/>
    <w:rsid w:val="00C12056"/>
    <w:rsid w:val="00C12C09"/>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23DA"/>
    <w:rsid w:val="00C258F6"/>
    <w:rsid w:val="00C269E7"/>
    <w:rsid w:val="00C26D54"/>
    <w:rsid w:val="00C27242"/>
    <w:rsid w:val="00C27430"/>
    <w:rsid w:val="00C27B08"/>
    <w:rsid w:val="00C30DD1"/>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4277"/>
    <w:rsid w:val="00C84B66"/>
    <w:rsid w:val="00C84E7F"/>
    <w:rsid w:val="00C8509A"/>
    <w:rsid w:val="00C852B6"/>
    <w:rsid w:val="00C85AB2"/>
    <w:rsid w:val="00C86768"/>
    <w:rsid w:val="00C86FF1"/>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443C"/>
    <w:rsid w:val="00CA592F"/>
    <w:rsid w:val="00CA6CE0"/>
    <w:rsid w:val="00CA71B1"/>
    <w:rsid w:val="00CB0248"/>
    <w:rsid w:val="00CB1196"/>
    <w:rsid w:val="00CB17C4"/>
    <w:rsid w:val="00CB1C8D"/>
    <w:rsid w:val="00CB1F53"/>
    <w:rsid w:val="00CB2126"/>
    <w:rsid w:val="00CB2F89"/>
    <w:rsid w:val="00CB32A8"/>
    <w:rsid w:val="00CB3300"/>
    <w:rsid w:val="00CB38C1"/>
    <w:rsid w:val="00CB3A86"/>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7D41"/>
    <w:rsid w:val="00CD0490"/>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993"/>
    <w:rsid w:val="00CF0E9C"/>
    <w:rsid w:val="00CF16C4"/>
    <w:rsid w:val="00CF1CD5"/>
    <w:rsid w:val="00CF2592"/>
    <w:rsid w:val="00CF3F19"/>
    <w:rsid w:val="00CF6645"/>
    <w:rsid w:val="00CF6C31"/>
    <w:rsid w:val="00D03134"/>
    <w:rsid w:val="00D047BC"/>
    <w:rsid w:val="00D0658A"/>
    <w:rsid w:val="00D06A8E"/>
    <w:rsid w:val="00D06E08"/>
    <w:rsid w:val="00D1029D"/>
    <w:rsid w:val="00D1066D"/>
    <w:rsid w:val="00D106AA"/>
    <w:rsid w:val="00D1139C"/>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B3C"/>
    <w:rsid w:val="00D324E1"/>
    <w:rsid w:val="00D3292E"/>
    <w:rsid w:val="00D33FDB"/>
    <w:rsid w:val="00D34336"/>
    <w:rsid w:val="00D343FF"/>
    <w:rsid w:val="00D347A5"/>
    <w:rsid w:val="00D3516E"/>
    <w:rsid w:val="00D359B4"/>
    <w:rsid w:val="00D35BCE"/>
    <w:rsid w:val="00D3664F"/>
    <w:rsid w:val="00D36702"/>
    <w:rsid w:val="00D36F65"/>
    <w:rsid w:val="00D37A0B"/>
    <w:rsid w:val="00D37F0C"/>
    <w:rsid w:val="00D40347"/>
    <w:rsid w:val="00D41A5F"/>
    <w:rsid w:val="00D41BA6"/>
    <w:rsid w:val="00D4206A"/>
    <w:rsid w:val="00D42562"/>
    <w:rsid w:val="00D42B55"/>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4230"/>
    <w:rsid w:val="00D549C5"/>
    <w:rsid w:val="00D5545F"/>
    <w:rsid w:val="00D55E3E"/>
    <w:rsid w:val="00D55F21"/>
    <w:rsid w:val="00D569F8"/>
    <w:rsid w:val="00D57355"/>
    <w:rsid w:val="00D60312"/>
    <w:rsid w:val="00D606CA"/>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E78"/>
    <w:rsid w:val="00D7495B"/>
    <w:rsid w:val="00D74A7C"/>
    <w:rsid w:val="00D75D6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D1D"/>
    <w:rsid w:val="00D92D2E"/>
    <w:rsid w:val="00D92D6A"/>
    <w:rsid w:val="00D937B0"/>
    <w:rsid w:val="00D93F19"/>
    <w:rsid w:val="00D94A10"/>
    <w:rsid w:val="00D94F77"/>
    <w:rsid w:val="00D963F6"/>
    <w:rsid w:val="00D96CDB"/>
    <w:rsid w:val="00D972DF"/>
    <w:rsid w:val="00D9743B"/>
    <w:rsid w:val="00D97782"/>
    <w:rsid w:val="00DA0E55"/>
    <w:rsid w:val="00DA1447"/>
    <w:rsid w:val="00DA2260"/>
    <w:rsid w:val="00DA3006"/>
    <w:rsid w:val="00DA33FF"/>
    <w:rsid w:val="00DA4885"/>
    <w:rsid w:val="00DA4B74"/>
    <w:rsid w:val="00DA7187"/>
    <w:rsid w:val="00DA7BA3"/>
    <w:rsid w:val="00DB23A1"/>
    <w:rsid w:val="00DB2E48"/>
    <w:rsid w:val="00DB38BE"/>
    <w:rsid w:val="00DB477C"/>
    <w:rsid w:val="00DB4D7B"/>
    <w:rsid w:val="00DB4E3D"/>
    <w:rsid w:val="00DB5500"/>
    <w:rsid w:val="00DB7C7D"/>
    <w:rsid w:val="00DC14CA"/>
    <w:rsid w:val="00DC14D3"/>
    <w:rsid w:val="00DC2CB6"/>
    <w:rsid w:val="00DC2F6E"/>
    <w:rsid w:val="00DC3A06"/>
    <w:rsid w:val="00DC3DCE"/>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617"/>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B16"/>
    <w:rsid w:val="00E26112"/>
    <w:rsid w:val="00E26B5B"/>
    <w:rsid w:val="00E27657"/>
    <w:rsid w:val="00E27835"/>
    <w:rsid w:val="00E3099D"/>
    <w:rsid w:val="00E31278"/>
    <w:rsid w:val="00E31783"/>
    <w:rsid w:val="00E31E83"/>
    <w:rsid w:val="00E31E98"/>
    <w:rsid w:val="00E31E9C"/>
    <w:rsid w:val="00E322D9"/>
    <w:rsid w:val="00E32524"/>
    <w:rsid w:val="00E325D5"/>
    <w:rsid w:val="00E32968"/>
    <w:rsid w:val="00E3386D"/>
    <w:rsid w:val="00E3393E"/>
    <w:rsid w:val="00E33A2D"/>
    <w:rsid w:val="00E342ED"/>
    <w:rsid w:val="00E347E5"/>
    <w:rsid w:val="00E34836"/>
    <w:rsid w:val="00E35059"/>
    <w:rsid w:val="00E35164"/>
    <w:rsid w:val="00E36336"/>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26E1"/>
    <w:rsid w:val="00E736E7"/>
    <w:rsid w:val="00E73A06"/>
    <w:rsid w:val="00E73C43"/>
    <w:rsid w:val="00E74416"/>
    <w:rsid w:val="00E745FA"/>
    <w:rsid w:val="00E74701"/>
    <w:rsid w:val="00E74E62"/>
    <w:rsid w:val="00E75676"/>
    <w:rsid w:val="00E76243"/>
    <w:rsid w:val="00E77818"/>
    <w:rsid w:val="00E800D2"/>
    <w:rsid w:val="00E810E9"/>
    <w:rsid w:val="00E816F2"/>
    <w:rsid w:val="00E81A43"/>
    <w:rsid w:val="00E81A4C"/>
    <w:rsid w:val="00E81BEF"/>
    <w:rsid w:val="00E83C42"/>
    <w:rsid w:val="00E83CEC"/>
    <w:rsid w:val="00E84351"/>
    <w:rsid w:val="00E86100"/>
    <w:rsid w:val="00E861AE"/>
    <w:rsid w:val="00E86521"/>
    <w:rsid w:val="00E9089C"/>
    <w:rsid w:val="00E91180"/>
    <w:rsid w:val="00E91A11"/>
    <w:rsid w:val="00E92196"/>
    <w:rsid w:val="00E9238E"/>
    <w:rsid w:val="00E92E06"/>
    <w:rsid w:val="00E93E47"/>
    <w:rsid w:val="00E95384"/>
    <w:rsid w:val="00E95599"/>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255D"/>
    <w:rsid w:val="00EB2886"/>
    <w:rsid w:val="00EB2B51"/>
    <w:rsid w:val="00EB30C0"/>
    <w:rsid w:val="00EB317A"/>
    <w:rsid w:val="00EB3C0A"/>
    <w:rsid w:val="00EB3F35"/>
    <w:rsid w:val="00EB424B"/>
    <w:rsid w:val="00EB46E1"/>
    <w:rsid w:val="00EB4824"/>
    <w:rsid w:val="00EB48E8"/>
    <w:rsid w:val="00EB49B0"/>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55E"/>
    <w:rsid w:val="00EF08A2"/>
    <w:rsid w:val="00EF3206"/>
    <w:rsid w:val="00EF4287"/>
    <w:rsid w:val="00EF45CF"/>
    <w:rsid w:val="00EF53A7"/>
    <w:rsid w:val="00EF6AEA"/>
    <w:rsid w:val="00EF7AC9"/>
    <w:rsid w:val="00F00430"/>
    <w:rsid w:val="00F00D10"/>
    <w:rsid w:val="00F00E35"/>
    <w:rsid w:val="00F00FF1"/>
    <w:rsid w:val="00F01537"/>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3759"/>
    <w:rsid w:val="00F14652"/>
    <w:rsid w:val="00F15B44"/>
    <w:rsid w:val="00F15F20"/>
    <w:rsid w:val="00F1618A"/>
    <w:rsid w:val="00F16578"/>
    <w:rsid w:val="00F16F28"/>
    <w:rsid w:val="00F16F55"/>
    <w:rsid w:val="00F178E5"/>
    <w:rsid w:val="00F179DA"/>
    <w:rsid w:val="00F203B6"/>
    <w:rsid w:val="00F203EF"/>
    <w:rsid w:val="00F20B14"/>
    <w:rsid w:val="00F20DE1"/>
    <w:rsid w:val="00F215C0"/>
    <w:rsid w:val="00F21716"/>
    <w:rsid w:val="00F21A23"/>
    <w:rsid w:val="00F2266E"/>
    <w:rsid w:val="00F23571"/>
    <w:rsid w:val="00F2388B"/>
    <w:rsid w:val="00F23FC4"/>
    <w:rsid w:val="00F24D64"/>
    <w:rsid w:val="00F25AA7"/>
    <w:rsid w:val="00F25EED"/>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3D5"/>
    <w:rsid w:val="00F91E19"/>
    <w:rsid w:val="00F92744"/>
    <w:rsid w:val="00F93ADF"/>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A30"/>
    <w:rsid w:val="00FB0ACD"/>
    <w:rsid w:val="00FB0B10"/>
    <w:rsid w:val="00FB1345"/>
    <w:rsid w:val="00FB2478"/>
    <w:rsid w:val="00FB25F2"/>
    <w:rsid w:val="00FB3316"/>
    <w:rsid w:val="00FB4337"/>
    <w:rsid w:val="00FB435C"/>
    <w:rsid w:val="00FB52A1"/>
    <w:rsid w:val="00FB57F4"/>
    <w:rsid w:val="00FB6426"/>
    <w:rsid w:val="00FB70F4"/>
    <w:rsid w:val="00FC0A50"/>
    <w:rsid w:val="00FC15D4"/>
    <w:rsid w:val="00FC1664"/>
    <w:rsid w:val="00FC1C79"/>
    <w:rsid w:val="00FC269B"/>
    <w:rsid w:val="00FC2B67"/>
    <w:rsid w:val="00FC2E6E"/>
    <w:rsid w:val="00FC2F2C"/>
    <w:rsid w:val="00FC4901"/>
    <w:rsid w:val="00FC4BB1"/>
    <w:rsid w:val="00FC575A"/>
    <w:rsid w:val="00FC5879"/>
    <w:rsid w:val="00FC5ACE"/>
    <w:rsid w:val="00FC5D11"/>
    <w:rsid w:val="00FC6660"/>
    <w:rsid w:val="00FC689C"/>
    <w:rsid w:val="00FC700F"/>
    <w:rsid w:val="00FD37E4"/>
    <w:rsid w:val="00FD3D90"/>
    <w:rsid w:val="00FD458C"/>
    <w:rsid w:val="00FD5F55"/>
    <w:rsid w:val="00FD6A4D"/>
    <w:rsid w:val="00FD6F33"/>
    <w:rsid w:val="00FD7D3D"/>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3023"/>
    <w:rsid w:val="00FF37CC"/>
    <w:rsid w:val="00FF43F1"/>
    <w:rsid w:val="00FF45D5"/>
    <w:rsid w:val="00FF4BEA"/>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AA16125"/>
  <w15:docId w15:val="{6BC71653-0705-4CD9-BBA5-F2A4F6E0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0">
    <w:name w:val="Char Char Char Char Char Char"/>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basedOn w:val="Normal"/>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uiPriority w:val="5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0">
    <w:name w:val="Rakstz."/>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
    <w:name w:val="Saraksta rindkopa"/>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link w:val="NoSpacingChar"/>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Normal"/>
    <w:rsid w:val="000E639C"/>
    <w:pPr>
      <w:spacing w:before="40"/>
    </w:pPr>
    <w:rPr>
      <w:sz w:val="28"/>
      <w:szCs w:val="20"/>
    </w:rPr>
  </w:style>
  <w:style w:type="paragraph" w:customStyle="1" w:styleId="RakstzCharCharRakstz0">
    <w:name w:val="Rakstz. Char Char Rakstz."/>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
    <w:locked/>
    <w:rsid w:val="00AC556C"/>
    <w:rPr>
      <w:lang w:val="lv-LV" w:eastAsia="lv-LV" w:bidi="ar-SA"/>
    </w:rPr>
  </w:style>
  <w:style w:type="paragraph" w:customStyle="1" w:styleId="Bezatstarpm">
    <w:name w:val="Bez atstarpēm"/>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Normal"/>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numbering" w:customStyle="1" w:styleId="NoList1">
    <w:name w:val="No List1"/>
    <w:next w:val="NoList"/>
    <w:semiHidden/>
    <w:rsid w:val="00B638FF"/>
  </w:style>
  <w:style w:type="character" w:customStyle="1" w:styleId="CharChar11">
    <w:name w:val="Char Char1"/>
    <w:rsid w:val="00B638FF"/>
    <w:rPr>
      <w:rFonts w:ascii="Times New Roman" w:eastAsia="Times New Roman" w:hAnsi="Times New Roman" w:cs="Times New Roman"/>
      <w:sz w:val="26"/>
      <w:szCs w:val="28"/>
    </w:rPr>
  </w:style>
  <w:style w:type="numbering" w:customStyle="1" w:styleId="NoList2">
    <w:name w:val="No List2"/>
    <w:next w:val="NoList"/>
    <w:uiPriority w:val="99"/>
    <w:semiHidden/>
    <w:unhideWhenUsed/>
    <w:rsid w:val="00C60DE1"/>
  </w:style>
  <w:style w:type="numbering" w:customStyle="1" w:styleId="NoList3">
    <w:name w:val="No List3"/>
    <w:next w:val="NoList"/>
    <w:uiPriority w:val="99"/>
    <w:semiHidden/>
    <w:unhideWhenUsed/>
    <w:rsid w:val="006820AA"/>
  </w:style>
  <w:style w:type="numbering" w:customStyle="1" w:styleId="NoList4">
    <w:name w:val="No List4"/>
    <w:next w:val="NoList"/>
    <w:uiPriority w:val="99"/>
    <w:semiHidden/>
    <w:unhideWhenUsed/>
    <w:rsid w:val="008A484F"/>
  </w:style>
  <w:style w:type="numbering" w:customStyle="1" w:styleId="NoList11">
    <w:name w:val="No List11"/>
    <w:next w:val="NoList"/>
    <w:semiHidden/>
    <w:rsid w:val="008A484F"/>
  </w:style>
  <w:style w:type="character" w:customStyle="1" w:styleId="CharChar170">
    <w:name w:val="Char Char17"/>
    <w:rsid w:val="008A484F"/>
    <w:rPr>
      <w:b/>
      <w:sz w:val="32"/>
      <w:lang w:val="lv-LV" w:eastAsia="lv-LV" w:bidi="ar-SA"/>
    </w:rPr>
  </w:style>
  <w:style w:type="numbering" w:customStyle="1" w:styleId="NoList5">
    <w:name w:val="No List5"/>
    <w:next w:val="NoList"/>
    <w:uiPriority w:val="99"/>
    <w:semiHidden/>
    <w:unhideWhenUsed/>
    <w:rsid w:val="00ED2F44"/>
  </w:style>
  <w:style w:type="numbering" w:customStyle="1" w:styleId="NoList6">
    <w:name w:val="No List6"/>
    <w:next w:val="NoList"/>
    <w:uiPriority w:val="99"/>
    <w:semiHidden/>
    <w:unhideWhenUsed/>
    <w:rsid w:val="00392D17"/>
  </w:style>
  <w:style w:type="numbering" w:customStyle="1" w:styleId="NoList7">
    <w:name w:val="No List7"/>
    <w:next w:val="NoList"/>
    <w:uiPriority w:val="99"/>
    <w:semiHidden/>
    <w:unhideWhenUsed/>
    <w:rsid w:val="00392D17"/>
  </w:style>
  <w:style w:type="numbering" w:customStyle="1" w:styleId="NoList8">
    <w:name w:val="No List8"/>
    <w:next w:val="NoList"/>
    <w:uiPriority w:val="99"/>
    <w:semiHidden/>
    <w:unhideWhenUsed/>
    <w:rsid w:val="009737C0"/>
  </w:style>
  <w:style w:type="numbering" w:customStyle="1" w:styleId="NoList9">
    <w:name w:val="No List9"/>
    <w:next w:val="NoList"/>
    <w:uiPriority w:val="99"/>
    <w:semiHidden/>
    <w:unhideWhenUsed/>
    <w:rsid w:val="00130E8C"/>
  </w:style>
  <w:style w:type="numbering" w:customStyle="1" w:styleId="NoList12">
    <w:name w:val="No List12"/>
    <w:next w:val="NoList"/>
    <w:uiPriority w:val="99"/>
    <w:semiHidden/>
    <w:unhideWhenUsed/>
    <w:rsid w:val="00130E8C"/>
  </w:style>
  <w:style w:type="numbering" w:customStyle="1" w:styleId="NoList10">
    <w:name w:val="No List10"/>
    <w:next w:val="NoList"/>
    <w:uiPriority w:val="99"/>
    <w:semiHidden/>
    <w:unhideWhenUsed/>
    <w:rsid w:val="00E32968"/>
  </w:style>
  <w:style w:type="numbering" w:customStyle="1" w:styleId="NoList13">
    <w:name w:val="No List13"/>
    <w:next w:val="NoList"/>
    <w:uiPriority w:val="99"/>
    <w:semiHidden/>
    <w:unhideWhenUsed/>
    <w:rsid w:val="00E32968"/>
  </w:style>
  <w:style w:type="numbering" w:customStyle="1" w:styleId="NoList111">
    <w:name w:val="No List111"/>
    <w:next w:val="NoList"/>
    <w:uiPriority w:val="99"/>
    <w:semiHidden/>
    <w:unhideWhenUsed/>
    <w:rsid w:val="00E32968"/>
  </w:style>
  <w:style w:type="numbering" w:customStyle="1" w:styleId="NoList21">
    <w:name w:val="No List21"/>
    <w:next w:val="NoList"/>
    <w:uiPriority w:val="99"/>
    <w:semiHidden/>
    <w:unhideWhenUsed/>
    <w:rsid w:val="00E32968"/>
  </w:style>
  <w:style w:type="numbering" w:customStyle="1" w:styleId="NoList31">
    <w:name w:val="No List31"/>
    <w:next w:val="NoList"/>
    <w:uiPriority w:val="99"/>
    <w:semiHidden/>
    <w:unhideWhenUsed/>
    <w:rsid w:val="00E32968"/>
  </w:style>
  <w:style w:type="paragraph" w:customStyle="1" w:styleId="tv213">
    <w:name w:val="tv213"/>
    <w:basedOn w:val="Normal"/>
    <w:rsid w:val="00E32968"/>
    <w:pPr>
      <w:spacing w:before="100" w:beforeAutospacing="1" w:after="100" w:afterAutospacing="1"/>
    </w:pPr>
    <w:rPr>
      <w:sz w:val="24"/>
      <w:szCs w:val="24"/>
      <w:lang w:eastAsia="lv-LV"/>
    </w:rPr>
  </w:style>
  <w:style w:type="numbering" w:customStyle="1" w:styleId="NoList14">
    <w:name w:val="No List14"/>
    <w:next w:val="NoList"/>
    <w:uiPriority w:val="99"/>
    <w:semiHidden/>
    <w:unhideWhenUsed/>
    <w:rsid w:val="001D4101"/>
  </w:style>
  <w:style w:type="numbering" w:customStyle="1" w:styleId="NoList15">
    <w:name w:val="No List15"/>
    <w:next w:val="NoList"/>
    <w:uiPriority w:val="99"/>
    <w:semiHidden/>
    <w:unhideWhenUsed/>
    <w:rsid w:val="001D4101"/>
  </w:style>
  <w:style w:type="numbering" w:customStyle="1" w:styleId="NoList16">
    <w:name w:val="No List16"/>
    <w:next w:val="NoList"/>
    <w:uiPriority w:val="99"/>
    <w:semiHidden/>
    <w:unhideWhenUsed/>
    <w:rsid w:val="009B1824"/>
  </w:style>
  <w:style w:type="numbering" w:customStyle="1" w:styleId="NoList17">
    <w:name w:val="No List17"/>
    <w:next w:val="NoList"/>
    <w:uiPriority w:val="99"/>
    <w:semiHidden/>
    <w:unhideWhenUsed/>
    <w:rsid w:val="009B1824"/>
  </w:style>
  <w:style w:type="numbering" w:customStyle="1" w:styleId="NoList22">
    <w:name w:val="No List22"/>
    <w:next w:val="NoList"/>
    <w:uiPriority w:val="99"/>
    <w:semiHidden/>
    <w:unhideWhenUsed/>
    <w:rsid w:val="009B1824"/>
  </w:style>
  <w:style w:type="numbering" w:customStyle="1" w:styleId="NoList112">
    <w:name w:val="No List112"/>
    <w:next w:val="NoList"/>
    <w:semiHidden/>
    <w:rsid w:val="009B1824"/>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numbering" w:customStyle="1" w:styleId="NoList18">
    <w:name w:val="No List18"/>
    <w:next w:val="NoList"/>
    <w:uiPriority w:val="99"/>
    <w:semiHidden/>
    <w:unhideWhenUsed/>
    <w:rsid w:val="0099129C"/>
  </w:style>
  <w:style w:type="numbering" w:customStyle="1" w:styleId="NoList19">
    <w:name w:val="No List19"/>
    <w:next w:val="NoList"/>
    <w:uiPriority w:val="99"/>
    <w:semiHidden/>
    <w:unhideWhenUsed/>
    <w:rsid w:val="0099129C"/>
  </w:style>
  <w:style w:type="numbering" w:customStyle="1" w:styleId="NoList23">
    <w:name w:val="No List23"/>
    <w:next w:val="NoList"/>
    <w:uiPriority w:val="99"/>
    <w:semiHidden/>
    <w:unhideWhenUsed/>
    <w:rsid w:val="0099129C"/>
  </w:style>
  <w:style w:type="numbering" w:customStyle="1" w:styleId="NoList113">
    <w:name w:val="No List113"/>
    <w:next w:val="NoList"/>
    <w:semiHidden/>
    <w:rsid w:val="0099129C"/>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9129C"/>
  </w:style>
  <w:style w:type="numbering" w:customStyle="1" w:styleId="NoList41">
    <w:name w:val="No List41"/>
    <w:next w:val="NoList"/>
    <w:uiPriority w:val="99"/>
    <w:semiHidden/>
    <w:unhideWhenUsed/>
    <w:rsid w:val="0099129C"/>
  </w:style>
  <w:style w:type="numbering" w:customStyle="1" w:styleId="NoList121">
    <w:name w:val="No List121"/>
    <w:next w:val="NoList"/>
    <w:semiHidden/>
    <w:rsid w:val="0099129C"/>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numbering" w:customStyle="1" w:styleId="NoList20">
    <w:name w:val="No List20"/>
    <w:next w:val="NoList"/>
    <w:uiPriority w:val="99"/>
    <w:semiHidden/>
    <w:unhideWhenUsed/>
    <w:rsid w:val="00CF1CD5"/>
  </w:style>
  <w:style w:type="numbering" w:customStyle="1" w:styleId="NoList110">
    <w:name w:val="No List110"/>
    <w:next w:val="NoList"/>
    <w:uiPriority w:val="99"/>
    <w:semiHidden/>
    <w:unhideWhenUsed/>
    <w:rsid w:val="00CF1CD5"/>
  </w:style>
  <w:style w:type="numbering" w:customStyle="1" w:styleId="NoList24">
    <w:name w:val="No List24"/>
    <w:next w:val="NoList"/>
    <w:uiPriority w:val="99"/>
    <w:semiHidden/>
    <w:unhideWhenUsed/>
    <w:rsid w:val="00CF1CD5"/>
  </w:style>
  <w:style w:type="numbering" w:customStyle="1" w:styleId="NoList114">
    <w:name w:val="No List114"/>
    <w:next w:val="NoList"/>
    <w:semiHidden/>
    <w:rsid w:val="00CF1CD5"/>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CD5"/>
  </w:style>
  <w:style w:type="numbering" w:customStyle="1" w:styleId="NoList42">
    <w:name w:val="No List42"/>
    <w:next w:val="NoList"/>
    <w:uiPriority w:val="99"/>
    <w:semiHidden/>
    <w:unhideWhenUsed/>
    <w:rsid w:val="00CF1CD5"/>
  </w:style>
  <w:style w:type="numbering" w:customStyle="1" w:styleId="NoList122">
    <w:name w:val="No List122"/>
    <w:next w:val="NoList"/>
    <w:semiHidden/>
    <w:rsid w:val="00CF1CD5"/>
  </w:style>
  <w:style w:type="numbering" w:customStyle="1" w:styleId="NoList51">
    <w:name w:val="No List51"/>
    <w:next w:val="NoList"/>
    <w:uiPriority w:val="99"/>
    <w:semiHidden/>
    <w:unhideWhenUsed/>
    <w:rsid w:val="00CF1CD5"/>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A1725"/>
  </w:style>
  <w:style w:type="numbering" w:customStyle="1" w:styleId="NoList115">
    <w:name w:val="No List115"/>
    <w:next w:val="NoList"/>
    <w:uiPriority w:val="99"/>
    <w:semiHidden/>
    <w:unhideWhenUsed/>
    <w:rsid w:val="007A1725"/>
  </w:style>
  <w:style w:type="numbering" w:customStyle="1" w:styleId="NoList26">
    <w:name w:val="No List26"/>
    <w:next w:val="NoList"/>
    <w:uiPriority w:val="99"/>
    <w:semiHidden/>
    <w:unhideWhenUsed/>
    <w:rsid w:val="007A1725"/>
  </w:style>
  <w:style w:type="numbering" w:customStyle="1" w:styleId="NoList116">
    <w:name w:val="No List116"/>
    <w:next w:val="NoList"/>
    <w:semiHidden/>
    <w:rsid w:val="007A1725"/>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A1725"/>
  </w:style>
  <w:style w:type="numbering" w:customStyle="1" w:styleId="NoList43">
    <w:name w:val="No List43"/>
    <w:next w:val="NoList"/>
    <w:uiPriority w:val="99"/>
    <w:semiHidden/>
    <w:unhideWhenUsed/>
    <w:rsid w:val="007A1725"/>
  </w:style>
  <w:style w:type="numbering" w:customStyle="1" w:styleId="NoList123">
    <w:name w:val="No List123"/>
    <w:next w:val="NoList"/>
    <w:semiHidden/>
    <w:rsid w:val="007A1725"/>
  </w:style>
  <w:style w:type="numbering" w:customStyle="1" w:styleId="NoList52">
    <w:name w:val="No List52"/>
    <w:next w:val="NoList"/>
    <w:uiPriority w:val="99"/>
    <w:semiHidden/>
    <w:unhideWhenUsed/>
    <w:rsid w:val="007A1725"/>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A1725"/>
  </w:style>
  <w:style w:type="numbering" w:customStyle="1" w:styleId="NoList131">
    <w:name w:val="No List131"/>
    <w:next w:val="NoList"/>
    <w:semiHidden/>
    <w:rsid w:val="007A1725"/>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53493"/>
  </w:style>
  <w:style w:type="numbering" w:customStyle="1" w:styleId="NoList117">
    <w:name w:val="No List117"/>
    <w:next w:val="NoList"/>
    <w:uiPriority w:val="99"/>
    <w:semiHidden/>
    <w:unhideWhenUsed/>
    <w:rsid w:val="00A53493"/>
  </w:style>
  <w:style w:type="numbering" w:customStyle="1" w:styleId="NoList28">
    <w:name w:val="No List28"/>
    <w:next w:val="NoList"/>
    <w:uiPriority w:val="99"/>
    <w:semiHidden/>
    <w:unhideWhenUsed/>
    <w:rsid w:val="00A53493"/>
  </w:style>
  <w:style w:type="numbering" w:customStyle="1" w:styleId="NoList118">
    <w:name w:val="No List118"/>
    <w:next w:val="NoList"/>
    <w:semiHidden/>
    <w:rsid w:val="00A53493"/>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53493"/>
  </w:style>
  <w:style w:type="numbering" w:customStyle="1" w:styleId="NoList44">
    <w:name w:val="No List44"/>
    <w:next w:val="NoList"/>
    <w:uiPriority w:val="99"/>
    <w:semiHidden/>
    <w:unhideWhenUsed/>
    <w:rsid w:val="00A53493"/>
  </w:style>
  <w:style w:type="numbering" w:customStyle="1" w:styleId="NoList124">
    <w:name w:val="No List124"/>
    <w:next w:val="NoList"/>
    <w:semiHidden/>
    <w:rsid w:val="00A53493"/>
  </w:style>
  <w:style w:type="numbering" w:customStyle="1" w:styleId="NoList53">
    <w:name w:val="No List53"/>
    <w:next w:val="NoList"/>
    <w:uiPriority w:val="99"/>
    <w:semiHidden/>
    <w:unhideWhenUsed/>
    <w:rsid w:val="00A53493"/>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53493"/>
  </w:style>
  <w:style w:type="numbering" w:customStyle="1" w:styleId="NoList132">
    <w:name w:val="No List132"/>
    <w:next w:val="NoList"/>
    <w:semiHidden/>
    <w:rsid w:val="00A53493"/>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53493"/>
  </w:style>
  <w:style w:type="numbering" w:customStyle="1" w:styleId="NoList29">
    <w:name w:val="No List29"/>
    <w:next w:val="NoList"/>
    <w:uiPriority w:val="99"/>
    <w:semiHidden/>
    <w:unhideWhenUsed/>
    <w:rsid w:val="004A4AB7"/>
  </w:style>
  <w:style w:type="numbering" w:customStyle="1" w:styleId="NoList119">
    <w:name w:val="No List119"/>
    <w:next w:val="NoList"/>
    <w:uiPriority w:val="99"/>
    <w:semiHidden/>
    <w:unhideWhenUsed/>
    <w:rsid w:val="004A4AB7"/>
  </w:style>
  <w:style w:type="numbering" w:customStyle="1" w:styleId="NoList210">
    <w:name w:val="No List210"/>
    <w:next w:val="NoList"/>
    <w:uiPriority w:val="99"/>
    <w:semiHidden/>
    <w:unhideWhenUsed/>
    <w:rsid w:val="004A4AB7"/>
  </w:style>
  <w:style w:type="numbering" w:customStyle="1" w:styleId="NoList1110">
    <w:name w:val="No List1110"/>
    <w:next w:val="NoList"/>
    <w:semiHidden/>
    <w:rsid w:val="004A4AB7"/>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A4AB7"/>
  </w:style>
  <w:style w:type="numbering" w:customStyle="1" w:styleId="NoList45">
    <w:name w:val="No List45"/>
    <w:next w:val="NoList"/>
    <w:uiPriority w:val="99"/>
    <w:semiHidden/>
    <w:unhideWhenUsed/>
    <w:rsid w:val="004A4AB7"/>
  </w:style>
  <w:style w:type="numbering" w:customStyle="1" w:styleId="NoList125">
    <w:name w:val="No List125"/>
    <w:next w:val="NoList"/>
    <w:semiHidden/>
    <w:rsid w:val="004A4AB7"/>
  </w:style>
  <w:style w:type="numbering" w:customStyle="1" w:styleId="NoList54">
    <w:name w:val="No List54"/>
    <w:next w:val="NoList"/>
    <w:uiPriority w:val="99"/>
    <w:semiHidden/>
    <w:unhideWhenUsed/>
    <w:rsid w:val="004A4AB7"/>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A4AB7"/>
  </w:style>
  <w:style w:type="numbering" w:customStyle="1" w:styleId="NoList133">
    <w:name w:val="No List133"/>
    <w:next w:val="NoList"/>
    <w:semiHidden/>
    <w:rsid w:val="004A4AB7"/>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A4AB7"/>
  </w:style>
  <w:style w:type="numbering" w:customStyle="1" w:styleId="NoList81">
    <w:name w:val="No List81"/>
    <w:next w:val="NoList"/>
    <w:uiPriority w:val="99"/>
    <w:semiHidden/>
    <w:unhideWhenUsed/>
    <w:rsid w:val="004A4AB7"/>
  </w:style>
  <w:style w:type="numbering" w:customStyle="1" w:styleId="NoList141">
    <w:name w:val="No List141"/>
    <w:next w:val="NoList"/>
    <w:semiHidden/>
    <w:rsid w:val="004A4AB7"/>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C41AD"/>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C41AD"/>
  </w:style>
  <w:style w:type="numbering" w:customStyle="1" w:styleId="NoList1111">
    <w:name w:val="No List1111"/>
    <w:next w:val="NoList"/>
    <w:semiHidden/>
    <w:rsid w:val="002C41AD"/>
  </w:style>
  <w:style w:type="numbering" w:customStyle="1" w:styleId="NoList211">
    <w:name w:val="No List211"/>
    <w:next w:val="NoList"/>
    <w:uiPriority w:val="99"/>
    <w:semiHidden/>
    <w:unhideWhenUsed/>
    <w:rsid w:val="002C41AD"/>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numbering" w:customStyle="1" w:styleId="NoList37">
    <w:name w:val="No List37"/>
    <w:next w:val="NoList"/>
    <w:uiPriority w:val="99"/>
    <w:semiHidden/>
    <w:unhideWhenUsed/>
    <w:rsid w:val="00CE06F8"/>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semiHidden/>
    <w:unhideWhenUsed/>
    <w:rsid w:val="00CE06F8"/>
  </w:style>
  <w:style w:type="numbering" w:customStyle="1" w:styleId="NoList1112">
    <w:name w:val="No List1112"/>
    <w:next w:val="NoList"/>
    <w:semiHidden/>
    <w:rsid w:val="00CE06F8"/>
  </w:style>
  <w:style w:type="numbering" w:customStyle="1" w:styleId="NoList212">
    <w:name w:val="No List212"/>
    <w:next w:val="NoList"/>
    <w:uiPriority w:val="99"/>
    <w:semiHidden/>
    <w:unhideWhenUsed/>
    <w:rsid w:val="00CE06F8"/>
  </w:style>
  <w:style w:type="numbering" w:customStyle="1" w:styleId="NoList38">
    <w:name w:val="No List38"/>
    <w:next w:val="NoList"/>
    <w:uiPriority w:val="99"/>
    <w:semiHidden/>
    <w:unhideWhenUsed/>
    <w:rsid w:val="00CE06F8"/>
  </w:style>
  <w:style w:type="numbering" w:customStyle="1" w:styleId="NoList46">
    <w:name w:val="No List46"/>
    <w:next w:val="NoList"/>
    <w:uiPriority w:val="99"/>
    <w:semiHidden/>
    <w:unhideWhenUsed/>
    <w:rsid w:val="00CE06F8"/>
  </w:style>
  <w:style w:type="numbering" w:customStyle="1" w:styleId="NoList127">
    <w:name w:val="No List127"/>
    <w:next w:val="NoList"/>
    <w:semiHidden/>
    <w:rsid w:val="00CE06F8"/>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E06F8"/>
  </w:style>
  <w:style w:type="numbering" w:customStyle="1" w:styleId="NoList39">
    <w:name w:val="No List39"/>
    <w:next w:val="NoList"/>
    <w:uiPriority w:val="99"/>
    <w:semiHidden/>
    <w:unhideWhenUsed/>
    <w:rsid w:val="006F75B3"/>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semiHidden/>
    <w:unhideWhenUsed/>
    <w:rsid w:val="006F75B3"/>
  </w:style>
  <w:style w:type="numbering" w:customStyle="1" w:styleId="NoList1113">
    <w:name w:val="No List1113"/>
    <w:next w:val="NoList"/>
    <w:semiHidden/>
    <w:rsid w:val="006F75B3"/>
  </w:style>
  <w:style w:type="numbering" w:customStyle="1" w:styleId="NoList213">
    <w:name w:val="No List213"/>
    <w:next w:val="NoList"/>
    <w:uiPriority w:val="99"/>
    <w:semiHidden/>
    <w:unhideWhenUsed/>
    <w:rsid w:val="006F75B3"/>
  </w:style>
  <w:style w:type="numbering" w:customStyle="1" w:styleId="NoList310">
    <w:name w:val="No List310"/>
    <w:next w:val="NoList"/>
    <w:uiPriority w:val="99"/>
    <w:semiHidden/>
    <w:unhideWhenUsed/>
    <w:rsid w:val="006F75B3"/>
  </w:style>
  <w:style w:type="numbering" w:customStyle="1" w:styleId="NoList47">
    <w:name w:val="No List47"/>
    <w:next w:val="NoList"/>
    <w:uiPriority w:val="99"/>
    <w:semiHidden/>
    <w:unhideWhenUsed/>
    <w:rsid w:val="006F75B3"/>
  </w:style>
  <w:style w:type="numbering" w:customStyle="1" w:styleId="NoList129">
    <w:name w:val="No List129"/>
    <w:next w:val="NoList"/>
    <w:semiHidden/>
    <w:rsid w:val="006F75B3"/>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F75B3"/>
  </w:style>
  <w:style w:type="numbering" w:customStyle="1" w:styleId="NoList40">
    <w:name w:val="No List40"/>
    <w:next w:val="NoList"/>
    <w:uiPriority w:val="99"/>
    <w:semiHidden/>
    <w:unhideWhenUsed/>
    <w:rsid w:val="00F53615"/>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semiHidden/>
    <w:unhideWhenUsed/>
    <w:rsid w:val="00F53615"/>
  </w:style>
  <w:style w:type="numbering" w:customStyle="1" w:styleId="NoList1114">
    <w:name w:val="No List1114"/>
    <w:next w:val="NoList"/>
    <w:semiHidden/>
    <w:rsid w:val="00F53615"/>
  </w:style>
  <w:style w:type="numbering" w:customStyle="1" w:styleId="NoList214">
    <w:name w:val="No List214"/>
    <w:next w:val="NoList"/>
    <w:uiPriority w:val="99"/>
    <w:semiHidden/>
    <w:unhideWhenUsed/>
    <w:rsid w:val="00F53615"/>
  </w:style>
  <w:style w:type="numbering" w:customStyle="1" w:styleId="NoList311">
    <w:name w:val="No List311"/>
    <w:next w:val="NoList"/>
    <w:uiPriority w:val="99"/>
    <w:semiHidden/>
    <w:unhideWhenUsed/>
    <w:rsid w:val="00F53615"/>
  </w:style>
  <w:style w:type="numbering" w:customStyle="1" w:styleId="NoList48">
    <w:name w:val="No List48"/>
    <w:next w:val="NoList"/>
    <w:uiPriority w:val="99"/>
    <w:semiHidden/>
    <w:unhideWhenUsed/>
    <w:rsid w:val="00F53615"/>
  </w:style>
  <w:style w:type="numbering" w:customStyle="1" w:styleId="NoList1210">
    <w:name w:val="No List1210"/>
    <w:next w:val="NoList"/>
    <w:semiHidden/>
    <w:rsid w:val="00F53615"/>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53615"/>
  </w:style>
  <w:style w:type="numbering" w:customStyle="1" w:styleId="NoList64">
    <w:name w:val="No List64"/>
    <w:next w:val="NoList"/>
    <w:uiPriority w:val="99"/>
    <w:semiHidden/>
    <w:unhideWhenUsed/>
    <w:rsid w:val="00F53615"/>
  </w:style>
  <w:style w:type="numbering" w:customStyle="1" w:styleId="NoList49">
    <w:name w:val="No List49"/>
    <w:next w:val="NoList"/>
    <w:uiPriority w:val="99"/>
    <w:semiHidden/>
    <w:unhideWhenUsed/>
    <w:rsid w:val="000B59B3"/>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unhideWhenUsed/>
    <w:rsid w:val="000B59B3"/>
  </w:style>
  <w:style w:type="numbering" w:customStyle="1" w:styleId="NoList1115">
    <w:name w:val="No List1115"/>
    <w:next w:val="NoList"/>
    <w:semiHidden/>
    <w:rsid w:val="000B59B3"/>
  </w:style>
  <w:style w:type="numbering" w:customStyle="1" w:styleId="NoList215">
    <w:name w:val="No List215"/>
    <w:next w:val="NoList"/>
    <w:uiPriority w:val="99"/>
    <w:semiHidden/>
    <w:unhideWhenUsed/>
    <w:rsid w:val="000B59B3"/>
  </w:style>
  <w:style w:type="numbering" w:customStyle="1" w:styleId="NoList312">
    <w:name w:val="No List312"/>
    <w:next w:val="NoList"/>
    <w:uiPriority w:val="99"/>
    <w:semiHidden/>
    <w:unhideWhenUsed/>
    <w:rsid w:val="000B59B3"/>
  </w:style>
  <w:style w:type="numbering" w:customStyle="1" w:styleId="NoList410">
    <w:name w:val="No List410"/>
    <w:next w:val="NoList"/>
    <w:uiPriority w:val="99"/>
    <w:semiHidden/>
    <w:unhideWhenUsed/>
    <w:rsid w:val="000B59B3"/>
  </w:style>
  <w:style w:type="numbering" w:customStyle="1" w:styleId="NoList1211">
    <w:name w:val="No List1211"/>
    <w:next w:val="NoList"/>
    <w:semiHidden/>
    <w:rsid w:val="000B59B3"/>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0B59B3"/>
  </w:style>
  <w:style w:type="numbering" w:customStyle="1" w:styleId="NoList65">
    <w:name w:val="No List65"/>
    <w:next w:val="NoList"/>
    <w:uiPriority w:val="99"/>
    <w:semiHidden/>
    <w:unhideWhenUsed/>
    <w:rsid w:val="000B59B3"/>
  </w:style>
  <w:style w:type="paragraph" w:customStyle="1" w:styleId="tv2132">
    <w:name w:val="tv2132"/>
    <w:basedOn w:val="Normal"/>
    <w:rsid w:val="000B59B3"/>
    <w:pPr>
      <w:spacing w:line="360" w:lineRule="auto"/>
      <w:ind w:firstLine="300"/>
    </w:pPr>
    <w:rPr>
      <w:color w:val="414142"/>
      <w:sz w:val="20"/>
      <w:szCs w:val="20"/>
      <w:lang w:eastAsia="lv-LV"/>
    </w:rPr>
  </w:style>
  <w:style w:type="numbering" w:customStyle="1" w:styleId="NoList73">
    <w:name w:val="No List73"/>
    <w:next w:val="NoList"/>
    <w:uiPriority w:val="99"/>
    <w:semiHidden/>
    <w:unhideWhenUsed/>
    <w:rsid w:val="000B59B3"/>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57C4C"/>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semiHidden/>
    <w:unhideWhenUsed/>
    <w:rsid w:val="00957C4C"/>
  </w:style>
  <w:style w:type="numbering" w:customStyle="1" w:styleId="NoList1116">
    <w:name w:val="No List1116"/>
    <w:next w:val="NoList"/>
    <w:semiHidden/>
    <w:rsid w:val="00957C4C"/>
  </w:style>
  <w:style w:type="numbering" w:customStyle="1" w:styleId="NoList216">
    <w:name w:val="No List216"/>
    <w:next w:val="NoList"/>
    <w:uiPriority w:val="99"/>
    <w:semiHidden/>
    <w:unhideWhenUsed/>
    <w:rsid w:val="00957C4C"/>
  </w:style>
  <w:style w:type="numbering" w:customStyle="1" w:styleId="NoList313">
    <w:name w:val="No List313"/>
    <w:next w:val="NoList"/>
    <w:uiPriority w:val="99"/>
    <w:semiHidden/>
    <w:unhideWhenUsed/>
    <w:rsid w:val="00957C4C"/>
  </w:style>
  <w:style w:type="numbering" w:customStyle="1" w:styleId="NoList411">
    <w:name w:val="No List411"/>
    <w:next w:val="NoList"/>
    <w:uiPriority w:val="99"/>
    <w:semiHidden/>
    <w:unhideWhenUsed/>
    <w:rsid w:val="00957C4C"/>
  </w:style>
  <w:style w:type="numbering" w:customStyle="1" w:styleId="NoList1212">
    <w:name w:val="No List1212"/>
    <w:next w:val="NoList"/>
    <w:semiHidden/>
    <w:rsid w:val="00957C4C"/>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57C4C"/>
  </w:style>
  <w:style w:type="numbering" w:customStyle="1" w:styleId="NoList66">
    <w:name w:val="No List66"/>
    <w:next w:val="NoList"/>
    <w:uiPriority w:val="99"/>
    <w:semiHidden/>
    <w:unhideWhenUsed/>
    <w:rsid w:val="00957C4C"/>
  </w:style>
  <w:style w:type="numbering" w:customStyle="1" w:styleId="NoList74">
    <w:name w:val="No List74"/>
    <w:next w:val="NoList"/>
    <w:uiPriority w:val="99"/>
    <w:semiHidden/>
    <w:unhideWhenUsed/>
    <w:rsid w:val="00957C4C"/>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957C4C"/>
  </w:style>
  <w:style w:type="numbering" w:customStyle="1" w:styleId="NoList60">
    <w:name w:val="No List60"/>
    <w:next w:val="NoList"/>
    <w:uiPriority w:val="99"/>
    <w:semiHidden/>
    <w:unhideWhenUsed/>
    <w:rsid w:val="00EF055E"/>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semiHidden/>
    <w:unhideWhenUsed/>
    <w:rsid w:val="00EF055E"/>
  </w:style>
  <w:style w:type="numbering" w:customStyle="1" w:styleId="NoList1117">
    <w:name w:val="No List1117"/>
    <w:next w:val="NoList"/>
    <w:semiHidden/>
    <w:rsid w:val="00EF055E"/>
  </w:style>
  <w:style w:type="numbering" w:customStyle="1" w:styleId="NoList217">
    <w:name w:val="No List217"/>
    <w:next w:val="NoList"/>
    <w:uiPriority w:val="99"/>
    <w:semiHidden/>
    <w:unhideWhenUsed/>
    <w:rsid w:val="00EF055E"/>
  </w:style>
  <w:style w:type="numbering" w:customStyle="1" w:styleId="NoList314">
    <w:name w:val="No List314"/>
    <w:next w:val="NoList"/>
    <w:uiPriority w:val="99"/>
    <w:semiHidden/>
    <w:unhideWhenUsed/>
    <w:rsid w:val="00EF055E"/>
  </w:style>
  <w:style w:type="numbering" w:customStyle="1" w:styleId="NoList412">
    <w:name w:val="No List412"/>
    <w:next w:val="NoList"/>
    <w:uiPriority w:val="99"/>
    <w:semiHidden/>
    <w:unhideWhenUsed/>
    <w:rsid w:val="00EF055E"/>
  </w:style>
  <w:style w:type="numbering" w:customStyle="1" w:styleId="NoList1213">
    <w:name w:val="No List1213"/>
    <w:next w:val="NoList"/>
    <w:semiHidden/>
    <w:rsid w:val="00EF055E"/>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EF055E"/>
  </w:style>
  <w:style w:type="numbering" w:customStyle="1" w:styleId="NoList67">
    <w:name w:val="No List67"/>
    <w:next w:val="NoList"/>
    <w:uiPriority w:val="99"/>
    <w:semiHidden/>
    <w:unhideWhenUsed/>
    <w:rsid w:val="00EF055E"/>
  </w:style>
  <w:style w:type="numbering" w:customStyle="1" w:styleId="NoList75">
    <w:name w:val="No List75"/>
    <w:next w:val="NoList"/>
    <w:uiPriority w:val="99"/>
    <w:semiHidden/>
    <w:unhideWhenUsed/>
    <w:rsid w:val="00EF055E"/>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EF055E"/>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077F3B"/>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semiHidden/>
    <w:rsid w:val="00077F3B"/>
  </w:style>
  <w:style w:type="numbering" w:customStyle="1" w:styleId="NoList218">
    <w:name w:val="No List218"/>
    <w:next w:val="NoList"/>
    <w:uiPriority w:val="99"/>
    <w:semiHidden/>
    <w:unhideWhenUsed/>
    <w:rsid w:val="00077F3B"/>
  </w:style>
  <w:style w:type="numbering" w:customStyle="1" w:styleId="NoList69">
    <w:name w:val="No List69"/>
    <w:next w:val="NoList"/>
    <w:uiPriority w:val="99"/>
    <w:semiHidden/>
    <w:unhideWhenUsed/>
    <w:rsid w:val="00A968BB"/>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semiHidden/>
    <w:rsid w:val="00A968BB"/>
  </w:style>
  <w:style w:type="numbering" w:customStyle="1" w:styleId="NoList219">
    <w:name w:val="No List219"/>
    <w:next w:val="NoList"/>
    <w:uiPriority w:val="99"/>
    <w:semiHidden/>
    <w:unhideWhenUsed/>
    <w:rsid w:val="00A968BB"/>
  </w:style>
  <w:style w:type="numbering" w:customStyle="1" w:styleId="NoList315">
    <w:name w:val="No List315"/>
    <w:next w:val="NoList"/>
    <w:uiPriority w:val="99"/>
    <w:semiHidden/>
    <w:unhideWhenUsed/>
    <w:rsid w:val="00A968BB"/>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968BB"/>
  </w:style>
  <w:style w:type="numbering" w:customStyle="1" w:styleId="NoList70">
    <w:name w:val="No List70"/>
    <w:next w:val="NoList"/>
    <w:uiPriority w:val="99"/>
    <w:semiHidden/>
    <w:unhideWhenUsed/>
    <w:rsid w:val="00B71E49"/>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rsid w:val="00B71E49"/>
  </w:style>
  <w:style w:type="numbering" w:customStyle="1" w:styleId="NoList220">
    <w:name w:val="No List220"/>
    <w:next w:val="NoList"/>
    <w:uiPriority w:val="99"/>
    <w:semiHidden/>
    <w:unhideWhenUsed/>
    <w:rsid w:val="00B71E49"/>
  </w:style>
  <w:style w:type="numbering" w:customStyle="1" w:styleId="NoList316">
    <w:name w:val="No List316"/>
    <w:next w:val="NoList"/>
    <w:uiPriority w:val="99"/>
    <w:semiHidden/>
    <w:unhideWhenUsed/>
    <w:rsid w:val="00B71E49"/>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B71E49"/>
  </w:style>
  <w:style w:type="numbering" w:customStyle="1" w:styleId="NoList511">
    <w:name w:val="No List511"/>
    <w:next w:val="NoList"/>
    <w:uiPriority w:val="99"/>
    <w:semiHidden/>
    <w:unhideWhenUsed/>
    <w:rsid w:val="00B71E49"/>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semiHidden/>
    <w:rsid w:val="00B71E49"/>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B71E49"/>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rsid w:val="00B71E49"/>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48646D"/>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semiHidden/>
    <w:rsid w:val="0048646D"/>
  </w:style>
  <w:style w:type="numbering" w:customStyle="1" w:styleId="NoList221">
    <w:name w:val="No List221"/>
    <w:next w:val="NoList"/>
    <w:uiPriority w:val="99"/>
    <w:semiHidden/>
    <w:unhideWhenUsed/>
    <w:rsid w:val="0048646D"/>
  </w:style>
  <w:style w:type="numbering" w:customStyle="1" w:styleId="NoList317">
    <w:name w:val="No List317"/>
    <w:next w:val="NoList"/>
    <w:uiPriority w:val="99"/>
    <w:semiHidden/>
    <w:unhideWhenUsed/>
    <w:rsid w:val="0048646D"/>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48646D"/>
  </w:style>
  <w:style w:type="numbering" w:customStyle="1" w:styleId="NoList512">
    <w:name w:val="No List512"/>
    <w:next w:val="NoList"/>
    <w:uiPriority w:val="99"/>
    <w:semiHidden/>
    <w:unhideWhenUsed/>
    <w:rsid w:val="0048646D"/>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rsid w:val="0048646D"/>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8646D"/>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semiHidden/>
    <w:rsid w:val="0048646D"/>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48646D"/>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semiHidden/>
    <w:rsid w:val="0048646D"/>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D4AD8"/>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2D4AD8"/>
  </w:style>
  <w:style w:type="numbering" w:customStyle="1" w:styleId="NoList222">
    <w:name w:val="No List222"/>
    <w:next w:val="NoList"/>
    <w:uiPriority w:val="99"/>
    <w:semiHidden/>
    <w:unhideWhenUsed/>
    <w:rsid w:val="002D4AD8"/>
  </w:style>
  <w:style w:type="numbering" w:customStyle="1" w:styleId="NoList318">
    <w:name w:val="No List318"/>
    <w:next w:val="NoList"/>
    <w:uiPriority w:val="99"/>
    <w:semiHidden/>
    <w:unhideWhenUsed/>
    <w:rsid w:val="002D4AD8"/>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2D4AD8"/>
  </w:style>
  <w:style w:type="numbering" w:customStyle="1" w:styleId="NoList513">
    <w:name w:val="No List513"/>
    <w:next w:val="NoList"/>
    <w:uiPriority w:val="99"/>
    <w:semiHidden/>
    <w:unhideWhenUsed/>
    <w:rsid w:val="002D4AD8"/>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2D4AD8"/>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D4AD8"/>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semiHidden/>
    <w:rsid w:val="002D4AD8"/>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2D4AD8"/>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D4AD8"/>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D4AD8"/>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semiHidden/>
    <w:rsid w:val="002D4AD8"/>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9C5B35"/>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semiHidden/>
    <w:rsid w:val="009C5B35"/>
  </w:style>
  <w:style w:type="numbering" w:customStyle="1" w:styleId="NoList223">
    <w:name w:val="No List223"/>
    <w:next w:val="NoList"/>
    <w:uiPriority w:val="99"/>
    <w:semiHidden/>
    <w:unhideWhenUsed/>
    <w:rsid w:val="009C5B35"/>
  </w:style>
  <w:style w:type="numbering" w:customStyle="1" w:styleId="NoList319">
    <w:name w:val="No List319"/>
    <w:next w:val="NoList"/>
    <w:uiPriority w:val="99"/>
    <w:semiHidden/>
    <w:unhideWhenUsed/>
    <w:rsid w:val="009C5B35"/>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9C5B35"/>
  </w:style>
  <w:style w:type="numbering" w:customStyle="1" w:styleId="NoList514">
    <w:name w:val="No List514"/>
    <w:next w:val="NoList"/>
    <w:uiPriority w:val="99"/>
    <w:semiHidden/>
    <w:unhideWhenUsed/>
    <w:rsid w:val="009C5B35"/>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9C5B35"/>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9C5B35"/>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semiHidden/>
    <w:rsid w:val="009C5B35"/>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9C5B35"/>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semiHidden/>
    <w:rsid w:val="009C5B35"/>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9C5B35"/>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semiHidden/>
    <w:rsid w:val="009C5B35"/>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C5B35"/>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9C5B35"/>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numbering" w:customStyle="1" w:styleId="NoList86">
    <w:name w:val="No List86"/>
    <w:next w:val="NoList"/>
    <w:uiPriority w:val="99"/>
    <w:semiHidden/>
    <w:unhideWhenUsed/>
    <w:rsid w:val="00914528"/>
  </w:style>
  <w:style w:type="numbering" w:customStyle="1" w:styleId="NoList146">
    <w:name w:val="No List146"/>
    <w:next w:val="NoList"/>
    <w:semiHidden/>
    <w:unhideWhenUsed/>
    <w:rsid w:val="00914528"/>
  </w:style>
  <w:style w:type="numbering" w:customStyle="1" w:styleId="NoList1122">
    <w:name w:val="No List1122"/>
    <w:next w:val="NoList"/>
    <w:semiHidden/>
    <w:rsid w:val="00914528"/>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numbering" w:customStyle="1" w:styleId="WWNum131">
    <w:name w:val="WWNum131"/>
    <w:basedOn w:val="NoList"/>
    <w:rsid w:val="00914528"/>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914528"/>
  </w:style>
  <w:style w:type="numbering" w:customStyle="1" w:styleId="NoList1218">
    <w:name w:val="No List1218"/>
    <w:next w:val="NoList"/>
    <w:semiHidden/>
    <w:rsid w:val="00914528"/>
  </w:style>
  <w:style w:type="numbering" w:customStyle="1" w:styleId="NoList320">
    <w:name w:val="No List320"/>
    <w:next w:val="NoList"/>
    <w:uiPriority w:val="99"/>
    <w:semiHidden/>
    <w:unhideWhenUsed/>
    <w:rsid w:val="00914528"/>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semiHidden/>
    <w:rsid w:val="00914528"/>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numbering" w:customStyle="1" w:styleId="NoList87">
    <w:name w:val="No List87"/>
    <w:next w:val="NoList"/>
    <w:uiPriority w:val="99"/>
    <w:semiHidden/>
    <w:unhideWhenUsed/>
    <w:rsid w:val="00762234"/>
  </w:style>
  <w:style w:type="numbering" w:customStyle="1" w:styleId="NoList147">
    <w:name w:val="No List147"/>
    <w:next w:val="NoList"/>
    <w:semiHidden/>
    <w:unhideWhenUsed/>
    <w:rsid w:val="00762234"/>
  </w:style>
  <w:style w:type="numbering" w:customStyle="1" w:styleId="NoList1123">
    <w:name w:val="No List1123"/>
    <w:next w:val="NoList"/>
    <w:semiHidden/>
    <w:rsid w:val="00762234"/>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762234"/>
  </w:style>
  <w:style w:type="numbering" w:customStyle="1" w:styleId="NoList1219">
    <w:name w:val="No List1219"/>
    <w:next w:val="NoList"/>
    <w:semiHidden/>
    <w:rsid w:val="00762234"/>
  </w:style>
  <w:style w:type="numbering" w:customStyle="1" w:styleId="NoList321">
    <w:name w:val="No List321"/>
    <w:next w:val="NoList"/>
    <w:uiPriority w:val="99"/>
    <w:semiHidden/>
    <w:unhideWhenUsed/>
    <w:rsid w:val="00762234"/>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semiHidden/>
    <w:rsid w:val="00762234"/>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
    <w:name w:val="Parasts"/>
    <w:rsid w:val="000413E2"/>
    <w:pPr>
      <w:suppressAutoHyphens/>
      <w:autoSpaceDN w:val="0"/>
      <w:textAlignment w:val="baseline"/>
    </w:pPr>
    <w:rPr>
      <w:sz w:val="26"/>
      <w:szCs w:val="28"/>
      <w:lang w:val="lv-LV"/>
    </w:rPr>
  </w:style>
  <w:style w:type="character" w:customStyle="1" w:styleId="Noklusjumarindkopasfonts">
    <w:name w:val="Noklusējuma rindkopas fonts"/>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
    <w:name w:val="Saraksta rindkopa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numbering" w:customStyle="1" w:styleId="NoList88">
    <w:name w:val="No List88"/>
    <w:next w:val="NoList"/>
    <w:uiPriority w:val="99"/>
    <w:semiHidden/>
    <w:unhideWhenUsed/>
    <w:rsid w:val="009C6BE7"/>
  </w:style>
  <w:style w:type="numbering" w:customStyle="1" w:styleId="NoList148">
    <w:name w:val="No List148"/>
    <w:next w:val="NoList"/>
    <w:semiHidden/>
    <w:rsid w:val="009C6BE7"/>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numbering" w:customStyle="1" w:styleId="NoList226">
    <w:name w:val="No List226"/>
    <w:next w:val="NoList"/>
    <w:uiPriority w:val="99"/>
    <w:semiHidden/>
    <w:unhideWhenUsed/>
    <w:rsid w:val="009C6BE7"/>
  </w:style>
  <w:style w:type="numbering" w:customStyle="1" w:styleId="NoList1124">
    <w:name w:val="No List1124"/>
    <w:next w:val="NoList"/>
    <w:semiHidden/>
    <w:rsid w:val="009C6BE7"/>
  </w:style>
  <w:style w:type="numbering" w:customStyle="1" w:styleId="NoList89">
    <w:name w:val="No List89"/>
    <w:next w:val="NoList"/>
    <w:uiPriority w:val="99"/>
    <w:semiHidden/>
    <w:unhideWhenUsed/>
    <w:rsid w:val="00141616"/>
  </w:style>
  <w:style w:type="numbering" w:customStyle="1" w:styleId="NoList149">
    <w:name w:val="No List149"/>
    <w:next w:val="NoList"/>
    <w:semiHidden/>
    <w:rsid w:val="00141616"/>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141616"/>
  </w:style>
  <w:style w:type="numbering" w:customStyle="1" w:styleId="NoList227">
    <w:name w:val="No List227"/>
    <w:next w:val="NoList"/>
    <w:uiPriority w:val="99"/>
    <w:semiHidden/>
    <w:unhideWhenUsed/>
    <w:rsid w:val="00141616"/>
  </w:style>
  <w:style w:type="numbering" w:customStyle="1" w:styleId="NoList1125">
    <w:name w:val="No List1125"/>
    <w:next w:val="NoList"/>
    <w:semiHidden/>
    <w:rsid w:val="00141616"/>
  </w:style>
  <w:style w:type="numbering" w:customStyle="1" w:styleId="NoList322">
    <w:name w:val="No List322"/>
    <w:next w:val="NoList"/>
    <w:uiPriority w:val="99"/>
    <w:semiHidden/>
    <w:unhideWhenUsed/>
    <w:rsid w:val="00141616"/>
  </w:style>
  <w:style w:type="numbering" w:customStyle="1" w:styleId="NoList1220">
    <w:name w:val="No List1220"/>
    <w:next w:val="NoList"/>
    <w:semiHidden/>
    <w:rsid w:val="00141616"/>
  </w:style>
  <w:style w:type="numbering" w:customStyle="1" w:styleId="NoList90">
    <w:name w:val="No List90"/>
    <w:next w:val="NoList"/>
    <w:uiPriority w:val="99"/>
    <w:semiHidden/>
    <w:unhideWhenUsed/>
    <w:rsid w:val="006C3DCD"/>
  </w:style>
  <w:style w:type="numbering" w:customStyle="1" w:styleId="NoList150">
    <w:name w:val="No List150"/>
    <w:next w:val="NoList"/>
    <w:semiHidden/>
    <w:rsid w:val="006C3DCD"/>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numbering" w:customStyle="1" w:styleId="NoList228">
    <w:name w:val="No List228"/>
    <w:next w:val="NoList"/>
    <w:uiPriority w:val="99"/>
    <w:semiHidden/>
    <w:unhideWhenUsed/>
    <w:rsid w:val="006C3DCD"/>
  </w:style>
  <w:style w:type="numbering" w:customStyle="1" w:styleId="NoList1126">
    <w:name w:val="No List1126"/>
    <w:next w:val="NoList"/>
    <w:semiHidden/>
    <w:rsid w:val="006C3DCD"/>
  </w:style>
  <w:style w:type="numbering" w:customStyle="1" w:styleId="NoList323">
    <w:name w:val="No List323"/>
    <w:next w:val="NoList"/>
    <w:uiPriority w:val="99"/>
    <w:semiHidden/>
    <w:unhideWhenUsed/>
    <w:rsid w:val="006C3DCD"/>
  </w:style>
  <w:style w:type="numbering" w:customStyle="1" w:styleId="NoList1221">
    <w:name w:val="No List1221"/>
    <w:next w:val="NoList"/>
    <w:semiHidden/>
    <w:rsid w:val="006C3DCD"/>
  </w:style>
  <w:style w:type="numbering" w:customStyle="1" w:styleId="NoList92">
    <w:name w:val="No List92"/>
    <w:next w:val="NoList"/>
    <w:uiPriority w:val="99"/>
    <w:semiHidden/>
    <w:unhideWhenUsed/>
    <w:rsid w:val="005504F4"/>
  </w:style>
  <w:style w:type="numbering" w:customStyle="1" w:styleId="NoList152">
    <w:name w:val="No List152"/>
    <w:next w:val="NoList"/>
    <w:uiPriority w:val="99"/>
    <w:semiHidden/>
    <w:unhideWhenUsed/>
    <w:rsid w:val="005504F4"/>
  </w:style>
  <w:style w:type="numbering" w:customStyle="1" w:styleId="NoList229">
    <w:name w:val="No List229"/>
    <w:next w:val="NoList"/>
    <w:uiPriority w:val="99"/>
    <w:semiHidden/>
    <w:unhideWhenUsed/>
    <w:rsid w:val="005504F4"/>
  </w:style>
  <w:style w:type="numbering" w:customStyle="1" w:styleId="NoList1127">
    <w:name w:val="No List1127"/>
    <w:next w:val="NoList"/>
    <w:semiHidden/>
    <w:rsid w:val="005504F4"/>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102B-6C7B-4062-98D1-7037DB9A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1</Pages>
  <Words>1509</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KULDĪGAS NOVADA DOMES</vt:lpstr>
    </vt:vector>
  </TitlesOfParts>
  <Company>Kuldigas pilsetas Dome</Company>
  <LinksUpToDate>false</LinksUpToDate>
  <CharactersWithSpaces>2366</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Dace Jansone</cp:lastModifiedBy>
  <cp:revision>2</cp:revision>
  <cp:lastPrinted>2020-01-27T11:59:00Z</cp:lastPrinted>
  <dcterms:created xsi:type="dcterms:W3CDTF">2020-10-06T05:30:00Z</dcterms:created>
  <dcterms:modified xsi:type="dcterms:W3CDTF">2020-10-06T05:30:00Z</dcterms:modified>
</cp:coreProperties>
</file>